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87BB6" w14:textId="6FE2B7CE" w:rsidR="00211B0D" w:rsidRPr="00FE0BDE" w:rsidRDefault="00873618" w:rsidP="00211B0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hAnsi="Times New Roman" w:cs="Times New Roman"/>
        </w:rPr>
        <w:br/>
      </w:r>
      <w:proofErr w:type="spellStart"/>
      <w:r w:rsidRPr="00FE0BDE">
        <w:rPr>
          <w:rFonts w:ascii="Times New Roman" w:hAnsi="Times New Roman" w:cs="Times New Roman"/>
          <w:b/>
          <w:bCs/>
          <w:highlight w:val="blue"/>
          <w:shd w:val="clear" w:color="auto" w:fill="2B2B2B"/>
        </w:rPr>
        <w:t>Runwize</w:t>
      </w:r>
      <w:proofErr w:type="spellEnd"/>
      <w:r w:rsidRPr="00FE0BDE">
        <w:rPr>
          <w:rFonts w:ascii="Times New Roman" w:hAnsi="Times New Roman" w:cs="Times New Roman"/>
          <w:b/>
          <w:bCs/>
          <w:highlight w:val="blue"/>
          <w:shd w:val="clear" w:color="auto" w:fill="2B2B2B"/>
        </w:rPr>
        <w:t xml:space="preserve"> App Growth Roadmap</w:t>
      </w:r>
    </w:p>
    <w:p w14:paraId="2727BC91" w14:textId="77777777" w:rsidR="009A553F" w:rsidRPr="00FE0BDE" w:rsidRDefault="009A553F" w:rsidP="00211B0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C9EBEEC" w14:textId="1BC6729D" w:rsidR="00211B0D" w:rsidRPr="00FE0BDE" w:rsidRDefault="00211B0D" w:rsidP="00211B0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enhance user engagement, increase monthly average users by 15%, and boost paid subscription count by 20% within the next six months, here’s a strategic roadmap:</w:t>
      </w:r>
    </w:p>
    <w:p w14:paraId="010F3A5B" w14:textId="77777777" w:rsidR="00211B0D" w:rsidRPr="00FE0BDE" w:rsidRDefault="00211B0D" w:rsidP="00211B0D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th 1-2: Research and Data Analysis</w:t>
      </w:r>
    </w:p>
    <w:p w14:paraId="403E67A3" w14:textId="77777777" w:rsidR="00211B0D" w:rsidRPr="00FE0BDE" w:rsidRDefault="00211B0D" w:rsidP="00211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nduct user surveys to understand their needs and preferences.</w:t>
      </w:r>
    </w:p>
    <w:p w14:paraId="271E650F" w14:textId="4BED79DC" w:rsidR="00CF0D05" w:rsidRPr="00FE0BDE" w:rsidRDefault="00CF0D05" w:rsidP="00CF0D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B0F0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00B0F0"/>
          <w:kern w:val="0"/>
          <w:highlight w:val="black"/>
          <w:lang w:eastAsia="en-GB"/>
          <w14:ligatures w14:val="none"/>
        </w:rPr>
        <w:t xml:space="preserve">Current Features </w:t>
      </w:r>
      <w:r w:rsidR="00B70ADA" w:rsidRPr="00FE0BDE">
        <w:rPr>
          <w:rFonts w:ascii="Times New Roman" w:eastAsia="Times New Roman" w:hAnsi="Times New Roman" w:cs="Times New Roman"/>
          <w:b/>
          <w:bCs/>
          <w:color w:val="00B0F0"/>
          <w:kern w:val="0"/>
          <w:highlight w:val="black"/>
          <w:lang w:eastAsia="en-GB"/>
          <w14:ligatures w14:val="none"/>
        </w:rPr>
        <w:t>of RUNWIZE</w:t>
      </w:r>
    </w:p>
    <w:p w14:paraId="51C75088" w14:textId="60C5C7FD" w:rsidR="00B70ADA" w:rsidRPr="00FE0BDE" w:rsidRDefault="00DF2E2D" w:rsidP="00474EF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GPS route tracking</w:t>
      </w:r>
      <w:r w:rsidR="00424386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, which informs users about their route distance.</w:t>
      </w:r>
    </w:p>
    <w:p w14:paraId="7FD7555D" w14:textId="4FA714E0" w:rsidR="00424386" w:rsidRPr="00FE0BDE" w:rsidRDefault="00424386" w:rsidP="00474EF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Users can design runs of 5k, 10</w:t>
      </w:r>
      <w:r w:rsidR="003A48AD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k and 20k routes on a map before setting off.</w:t>
      </w:r>
    </w:p>
    <w:p w14:paraId="2FD4D67F" w14:textId="0AD5CEE4" w:rsidR="003A48AD" w:rsidRPr="00FE0BDE" w:rsidRDefault="003A48AD" w:rsidP="00474EF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Users can set notification</w:t>
      </w:r>
      <w:r w:rsidR="00E23163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reminders to run on specific days.</w:t>
      </w:r>
    </w:p>
    <w:p w14:paraId="0035616A" w14:textId="63DAB917" w:rsidR="00E23163" w:rsidRPr="00FE0BDE" w:rsidRDefault="00E23163" w:rsidP="00474EF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Tracking metrics about a particular run including</w:t>
      </w:r>
      <w:r w:rsidR="00303747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pace, heart, stride length, and cadence (when using a compatible watch)</w:t>
      </w:r>
    </w:p>
    <w:p w14:paraId="6528DEE8" w14:textId="035FFB24" w:rsidR="00303747" w:rsidRPr="00FE0BDE" w:rsidRDefault="00303747" w:rsidP="00474EF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Users can set weekly distance targets</w:t>
      </w:r>
      <w:r w:rsidR="008520BF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.</w:t>
      </w:r>
    </w:p>
    <w:p w14:paraId="77A0404E" w14:textId="140419A1" w:rsidR="00AE2705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User Feedback</w:t>
      </w:r>
      <w:r w:rsidR="00957174" w:rsidRPr="00FE0BD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RUNWIZE</w:t>
      </w:r>
    </w:p>
    <w:p w14:paraId="375932CB" w14:textId="77777777" w:rsidR="006C460E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FE0BDE">
        <w:rPr>
          <w:rFonts w:ascii="Times New Roman" w:hAnsi="Times New Roman" w:cs="Times New Roman"/>
        </w:rPr>
        <w:t xml:space="preserve">1. "The weekly distance targets can be discouraging for someone just starting out. I’d like more flexibility in setting achievable goals that match my fitness level." </w:t>
      </w:r>
    </w:p>
    <w:p w14:paraId="0428325D" w14:textId="77777777" w:rsidR="006C460E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FE0BDE">
        <w:rPr>
          <w:rFonts w:ascii="Times New Roman" w:hAnsi="Times New Roman" w:cs="Times New Roman"/>
        </w:rPr>
        <w:t xml:space="preserve">2. "The app could provide more guidance on how to interpret the metrics like stride length and cadence. As a beginner, I’m not sure what these mean for my running." </w:t>
      </w:r>
    </w:p>
    <w:p w14:paraId="287A7D7A" w14:textId="77777777" w:rsidR="006C460E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FE0BDE">
        <w:rPr>
          <w:rFonts w:ascii="Times New Roman" w:hAnsi="Times New Roman" w:cs="Times New Roman"/>
        </w:rPr>
        <w:t>3. “The reminders feature doesn’t always send me notifications on the correct day”</w:t>
      </w:r>
    </w:p>
    <w:p w14:paraId="0AA79AD1" w14:textId="77777777" w:rsidR="006C460E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FE0BDE">
        <w:rPr>
          <w:rFonts w:ascii="Times New Roman" w:hAnsi="Times New Roman" w:cs="Times New Roman"/>
        </w:rPr>
        <w:t xml:space="preserve"> 4. "There isn’t enough post-run analysis. I'd appreciate more detailed feedback on my performance and suggestions on how to improve." </w:t>
      </w:r>
    </w:p>
    <w:p w14:paraId="02BA80C0" w14:textId="77777777" w:rsidR="006C460E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FE0BDE">
        <w:rPr>
          <w:rFonts w:ascii="Times New Roman" w:hAnsi="Times New Roman" w:cs="Times New Roman"/>
        </w:rPr>
        <w:t xml:space="preserve">5. "The app is missing advanced training features like interval training programs or customisable workout plans tailored to specific race preparations." User feedback </w:t>
      </w:r>
    </w:p>
    <w:p w14:paraId="3AA5B32D" w14:textId="77777777" w:rsidR="006C460E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FE0BDE">
        <w:rPr>
          <w:rFonts w:ascii="Times New Roman" w:hAnsi="Times New Roman" w:cs="Times New Roman"/>
        </w:rPr>
        <w:t xml:space="preserve">6. "Heart rate data is tracked, but the app doesn’t offer advanced insights or the ability to create heart rate-based training zones, which are essential for serious training." </w:t>
      </w:r>
    </w:p>
    <w:p w14:paraId="46EBF2A7" w14:textId="77777777" w:rsidR="006C460E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FE0BDE">
        <w:rPr>
          <w:rFonts w:ascii="Times New Roman" w:hAnsi="Times New Roman" w:cs="Times New Roman"/>
        </w:rPr>
        <w:t xml:space="preserve">7. "Setting weekly distance targets is useful, but I’d like to set different types of goals, such as improving my pace or increasing the number of runs per week." </w:t>
      </w:r>
    </w:p>
    <w:p w14:paraId="08668AE0" w14:textId="77777777" w:rsidR="006C460E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FE0BDE">
        <w:rPr>
          <w:rFonts w:ascii="Times New Roman" w:hAnsi="Times New Roman" w:cs="Times New Roman"/>
        </w:rPr>
        <w:t xml:space="preserve">8. "The app’s social sharing features are quite basic. It would be great to have more community interaction, like joining virtual running clubs or participating in challenges." </w:t>
      </w:r>
    </w:p>
    <w:p w14:paraId="1D3336F4" w14:textId="77777777" w:rsidR="006C460E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FE0BDE">
        <w:rPr>
          <w:rFonts w:ascii="Times New Roman" w:hAnsi="Times New Roman" w:cs="Times New Roman"/>
        </w:rPr>
        <w:t xml:space="preserve">9. "The reminders to run are helpful, but they lack personalisation. It would be better if the reminders could adapt to my running habits and rest days." </w:t>
      </w:r>
    </w:p>
    <w:p w14:paraId="6878B131" w14:textId="60EA7263" w:rsidR="006C460E" w:rsidRPr="00FE0BDE" w:rsidRDefault="006C460E" w:rsidP="00AE27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hAnsi="Times New Roman" w:cs="Times New Roman"/>
        </w:rPr>
        <w:t>10. "I'm concerned about the safety of sharing my running routes publicly. It would be reassuring if the app had more robust privacy settings and safety features."</w:t>
      </w:r>
    </w:p>
    <w:p w14:paraId="619489F8" w14:textId="39395894" w:rsidR="008D32FF" w:rsidRPr="00FE0BDE" w:rsidRDefault="009A553F" w:rsidP="00F47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Analyse</w:t>
      </w:r>
      <w:r w:rsidR="00211B0D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pp usage data to identify engagement patterns.</w:t>
      </w:r>
    </w:p>
    <w:p w14:paraId="59EBDA37" w14:textId="77777777" w:rsidR="00211B0D" w:rsidRPr="00FE0BDE" w:rsidRDefault="00211B0D" w:rsidP="00211B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erform competitor analysis to benchmark features and subscription models.</w:t>
      </w:r>
    </w:p>
    <w:p w14:paraId="10EBFC72" w14:textId="6B385CC1" w:rsidR="00D04DC2" w:rsidRPr="00FE0BDE" w:rsidRDefault="00F261B1" w:rsidP="00F261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hd w:val="clear" w:color="auto" w:fill="FFFFFF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re my </w:t>
      </w:r>
      <w:r w:rsidR="00D8055F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mpetitor</w:t>
      </w: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</w:t>
      </w:r>
      <w:r w:rsidR="00D8055F" w:rsidRPr="00FE0BDE">
        <w:rPr>
          <w:rFonts w:ascii="Times New Roman" w:hAnsi="Times New Roman" w:cs="Times New Roman"/>
          <w:b/>
          <w:bCs/>
          <w:color w:val="BF4E14" w:themeColor="accent2" w:themeShade="BF"/>
          <w:shd w:val="clear" w:color="auto" w:fill="FFFFFF"/>
        </w:rPr>
        <w:t>Strava</w:t>
      </w:r>
      <w:r w:rsidR="00D8055F" w:rsidRPr="00FE0BDE">
        <w:rPr>
          <w:rFonts w:ascii="Times New Roman" w:hAnsi="Times New Roman" w:cs="Times New Roman"/>
          <w:shd w:val="clear" w:color="auto" w:fill="FFFFFF"/>
        </w:rPr>
        <w:t xml:space="preserve"> </w:t>
      </w:r>
      <w:r w:rsidR="007A06F4" w:rsidRPr="00FE0BDE">
        <w:rPr>
          <w:rStyle w:val="EndnoteReference"/>
          <w:rFonts w:ascii="Times New Roman" w:hAnsi="Times New Roman" w:cs="Times New Roman"/>
          <w:shd w:val="clear" w:color="auto" w:fill="FFFFFF"/>
        </w:rPr>
        <w:endnoteReference w:id="1"/>
      </w:r>
      <w:r w:rsidR="00D8055F" w:rsidRPr="00FE0BDE">
        <w:rPr>
          <w:rFonts w:ascii="Times New Roman" w:hAnsi="Times New Roman" w:cs="Times New Roman"/>
          <w:shd w:val="clear" w:color="auto" w:fill="FFFFFF"/>
        </w:rPr>
        <w:t>a</w:t>
      </w:r>
      <w:r w:rsidR="004861FD" w:rsidRPr="00FE0BDE">
        <w:rPr>
          <w:rFonts w:ascii="Times New Roman" w:hAnsi="Times New Roman" w:cs="Times New Roman"/>
          <w:shd w:val="clear" w:color="auto" w:fill="FFFFFF"/>
        </w:rPr>
        <w:t xml:space="preserve"> fitness tracking app that makes fitness social. The app houses your entire active journey in one spot, allowing you to share it with friends. You can track your running...</w:t>
      </w:r>
    </w:p>
    <w:p w14:paraId="234AB693" w14:textId="1B2CB617" w:rsidR="00C009EA" w:rsidRPr="00FE0BDE" w:rsidRDefault="00FC1DE3" w:rsidP="00965748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hd w:val="clear" w:color="auto" w:fill="FFFFFF"/>
        </w:rPr>
      </w:pPr>
      <w:r w:rsidRPr="00FE0BDE">
        <w:rPr>
          <w:rFonts w:ascii="Times New Roman" w:hAnsi="Times New Roman" w:cs="Times New Roman"/>
          <w:shd w:val="clear" w:color="auto" w:fill="FFFFFF"/>
        </w:rPr>
        <w:t>Current Features for Strava</w:t>
      </w:r>
      <w:r w:rsidR="00DC3795" w:rsidRPr="00FE0BDE">
        <w:rPr>
          <w:rFonts w:ascii="Times New Roman" w:hAnsi="Times New Roman" w:cs="Times New Roman"/>
          <w:shd w:val="clear" w:color="auto" w:fill="FFFFFF"/>
        </w:rPr>
        <w:t>:</w:t>
      </w:r>
    </w:p>
    <w:p w14:paraId="01A64E0D" w14:textId="16AD39CA" w:rsidR="009F3496" w:rsidRPr="00FE0BDE" w:rsidRDefault="00DC3795" w:rsidP="009F34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Track Activities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: Record your runs, rides, hikes, yoga, and over 30 other sport types using GPS.</w:t>
      </w:r>
    </w:p>
    <w:p w14:paraId="11B0CE1B" w14:textId="77777777" w:rsidR="009F3496" w:rsidRPr="00FE0BDE" w:rsidRDefault="009F3496" w:rsidP="009F349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</w:p>
    <w:p w14:paraId="7650F3E5" w14:textId="77777777" w:rsidR="00DC3795" w:rsidRPr="00FE0BDE" w:rsidRDefault="00DC3795" w:rsidP="00DC37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Community and Challenges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: Connect with millions of runners, cyclists, hikers, and other active people. Join challenges and share photos from your activities.</w:t>
      </w:r>
    </w:p>
    <w:p w14:paraId="43BB555B" w14:textId="77777777" w:rsidR="00B41382" w:rsidRPr="00FE0BDE" w:rsidRDefault="00B41382" w:rsidP="00B41382">
      <w:pPr>
        <w:pStyle w:val="ListParagraph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</w:p>
    <w:p w14:paraId="78BB47B8" w14:textId="05FF1B27" w:rsidR="00B41382" w:rsidRPr="00FE0BDE" w:rsidRDefault="0056632D" w:rsidP="00DC37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>Training and Performance</w:t>
      </w:r>
      <w:r w:rsidRPr="00FE0BDE">
        <w:rPr>
          <w:rFonts w:ascii="Times New Roman" w:hAnsi="Times New Roman" w:cs="Times New Roman"/>
          <w:color w:val="111111"/>
          <w:shd w:val="clear" w:color="auto" w:fill="FFFFFF"/>
        </w:rPr>
        <w:t xml:space="preserve">: </w:t>
      </w:r>
      <w:r w:rsidR="00EB3CD9" w:rsidRPr="00FE0BDE">
        <w:rPr>
          <w:rFonts w:ascii="Times New Roman" w:hAnsi="Times New Roman" w:cs="Times New Roman"/>
          <w:color w:val="111111"/>
          <w:shd w:val="clear" w:color="auto" w:fill="FFFFFF"/>
        </w:rPr>
        <w:t>Analyse</w:t>
      </w:r>
      <w:r w:rsidRPr="00FE0BDE">
        <w:rPr>
          <w:rFonts w:ascii="Times New Roman" w:hAnsi="Times New Roman" w:cs="Times New Roman"/>
          <w:color w:val="111111"/>
          <w:shd w:val="clear" w:color="auto" w:fill="FFFFFF"/>
        </w:rPr>
        <w:t xml:space="preserve"> your stats, compare performance with friends, and climb leaderboards. </w:t>
      </w:r>
      <w:hyperlink r:id="rId8" w:tgtFrame="_blank" w:history="1">
        <w:r w:rsidRPr="00FE0BDE">
          <w:rPr>
            <w:rStyle w:val="Hyperlink"/>
            <w:rFonts w:ascii="Times New Roman" w:hAnsi="Times New Roman" w:cs="Times New Roman"/>
            <w:shd w:val="clear" w:color="auto" w:fill="FFFFFF"/>
          </w:rPr>
          <w:t>Set personal records and track your progress</w:t>
        </w:r>
      </w:hyperlink>
    </w:p>
    <w:p w14:paraId="0D969EDB" w14:textId="77777777" w:rsidR="009F3496" w:rsidRPr="00FE0BDE" w:rsidRDefault="009F3496" w:rsidP="009F34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</w:p>
    <w:p w14:paraId="1AA99DCB" w14:textId="5A473494" w:rsidR="00DC3795" w:rsidRPr="00FE0BDE" w:rsidRDefault="00000000" w:rsidP="00DC3795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hyperlink r:id="rId9" w:tgtFrame="_blank" w:history="1">
        <w:r w:rsidR="00DC3795" w:rsidRPr="00FE0BDE">
          <w:rPr>
            <w:rFonts w:ascii="Times New Roman" w:eastAsia="Times New Roman" w:hAnsi="Times New Roman" w:cs="Times New Roman"/>
            <w:b/>
            <w:bCs/>
            <w:kern w:val="0"/>
            <w:lang w:eastAsia="en-GB"/>
            <w14:ligatures w14:val="none"/>
          </w:rPr>
          <w:t>Routes Recommendations</w:t>
        </w:r>
        <w:r w:rsidR="00DC3795" w:rsidRPr="00FE0BD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: Discover popular routes based on your preferences using the Routes tool</w:t>
        </w:r>
      </w:hyperlink>
      <w:hyperlink r:id="rId10" w:tgtFrame="_blank" w:history="1">
        <w:r w:rsidR="00DC3795" w:rsidRPr="00FE0BDE">
          <w:rPr>
            <w:rFonts w:ascii="Times New Roman" w:eastAsia="Times New Roman" w:hAnsi="Times New Roman" w:cs="Times New Roman"/>
            <w:color w:val="0000FF"/>
            <w:kern w:val="0"/>
            <w:u w:val="single"/>
            <w:vertAlign w:val="superscript"/>
            <w:lang w:eastAsia="en-GB"/>
            <w14:ligatures w14:val="none"/>
          </w:rPr>
          <w:t>1</w:t>
        </w:r>
      </w:hyperlink>
      <w:r w:rsidR="00A115AE" w:rsidRPr="00FE0BDE">
        <w:rPr>
          <w:rFonts w:ascii="Times New Roman" w:eastAsia="Times New Roman" w:hAnsi="Times New Roman" w:cs="Times New Roman"/>
          <w:color w:val="0000FF"/>
          <w:kern w:val="0"/>
          <w:u w:val="single"/>
          <w:vertAlign w:val="superscript"/>
          <w:lang w:eastAsia="en-GB"/>
          <w14:ligatures w14:val="none"/>
        </w:rPr>
        <w:t xml:space="preserve"> </w:t>
      </w:r>
    </w:p>
    <w:p w14:paraId="76EC5030" w14:textId="77777777" w:rsidR="00E11AF8" w:rsidRPr="00FE0BDE" w:rsidRDefault="00E11AF8" w:rsidP="00E11AF8">
      <w:pPr>
        <w:pStyle w:val="ListParagraph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</w:p>
    <w:p w14:paraId="0C0A3AF4" w14:textId="2CF85D3B" w:rsidR="00A115AE" w:rsidRPr="00245808" w:rsidRDefault="00E11AF8" w:rsidP="00245808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C</w:t>
      </w:r>
      <w:r w:rsidR="006A3073"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hallenges</w:t>
      </w:r>
      <w:r w:rsidR="006A3073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: Join virtual compet</w:t>
      </w:r>
      <w:r w:rsidR="009D1C2E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itions, participate in challenges, and earn achievements</w:t>
      </w:r>
      <w:r w:rsidR="00C669A6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.</w:t>
      </w:r>
    </w:p>
    <w:p w14:paraId="6A66FD24" w14:textId="31034348" w:rsidR="00A115AE" w:rsidRPr="00FE0BDE" w:rsidRDefault="009945E1" w:rsidP="00A115AE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BF4E14" w:themeColor="accent2" w:themeShade="BF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 xml:space="preserve">Customers feedback on </w:t>
      </w:r>
      <w:r w:rsidRPr="00FE0BDE">
        <w:rPr>
          <w:rFonts w:ascii="Times New Roman" w:eastAsia="Times New Roman" w:hAnsi="Times New Roman" w:cs="Times New Roman"/>
          <w:b/>
          <w:bCs/>
          <w:color w:val="BF4E14" w:themeColor="accent2" w:themeShade="BF"/>
          <w:kern w:val="0"/>
          <w:lang w:eastAsia="en-GB"/>
          <w14:ligatures w14:val="none"/>
        </w:rPr>
        <w:t>Strava</w:t>
      </w:r>
    </w:p>
    <w:p w14:paraId="351E18F6" w14:textId="4C56E262" w:rsidR="00957174" w:rsidRPr="009945E1" w:rsidRDefault="009945E1" w:rsidP="0095717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 xml:space="preserve"> </w:t>
      </w:r>
      <w:r w:rsidR="002F2335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“</w:t>
      </w:r>
      <w:r w:rsidR="00957174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Issues</w:t>
      </w:r>
      <w:r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 xml:space="preserve"> with</w:t>
      </w:r>
      <w:r w:rsidR="002F2335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 xml:space="preserve"> </w:t>
      </w:r>
      <w:r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 xml:space="preserve">subscription. Strava took two </w:t>
      </w:r>
      <w:r w:rsidR="00957174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payments and</w:t>
      </w:r>
      <w:r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 xml:space="preserve"> couldn’t get support or contact them</w:t>
      </w:r>
      <w:r w:rsidR="00855703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”</w:t>
      </w:r>
    </w:p>
    <w:p w14:paraId="5E574889" w14:textId="200C610E" w:rsidR="009945E1" w:rsidRPr="009945E1" w:rsidRDefault="00957174" w:rsidP="009945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“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All</w:t>
      </w:r>
      <w:r w:rsidR="009945E1"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 xml:space="preserve"> features are now paywalled, and the app used to be better</w:t>
      </w:r>
      <w:r w:rsidR="00855703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”</w:t>
      </w:r>
    </w:p>
    <w:p w14:paraId="5CFDD7FC" w14:textId="17D04447" w:rsidR="00633594" w:rsidRPr="009945E1" w:rsidRDefault="009945E1" w:rsidP="006335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 </w:t>
      </w:r>
      <w:r w:rsidR="00957174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“E</w:t>
      </w:r>
      <w:r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xpressed disappointment with Strava’s greed and switched to another free app</w:t>
      </w:r>
      <w:r w:rsidR="00855703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”</w:t>
      </w:r>
    </w:p>
    <w:p w14:paraId="25A1D41D" w14:textId="1F18408E" w:rsidR="009945E1" w:rsidRPr="009945E1" w:rsidRDefault="00633594" w:rsidP="009945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“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I</w:t>
      </w:r>
      <w:r w:rsidR="009945E1"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mpossible to contact Strava for adjustments to their activities</w:t>
      </w:r>
      <w:r w:rsidR="00855703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”</w:t>
      </w:r>
    </w:p>
    <w:p w14:paraId="4C531BA0" w14:textId="7785411B" w:rsidR="009945E1" w:rsidRPr="009945E1" w:rsidRDefault="00633594" w:rsidP="009945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“</w:t>
      </w:r>
      <w:r w:rsidR="00855703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Experience of</w:t>
      </w:r>
      <w:r w:rsidR="009945E1"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 xml:space="preserve"> incorrect data in the app and felt let down by the paid subscription</w:t>
      </w:r>
      <w:r w:rsidR="00855703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”</w:t>
      </w:r>
    </w:p>
    <w:p w14:paraId="2B57A0B8" w14:textId="4F5C72CE" w:rsidR="009945E1" w:rsidRPr="009945E1" w:rsidRDefault="0027138F" w:rsidP="009945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“</w:t>
      </w:r>
      <w:r w:rsidR="009945E1"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Strava’s data accuracy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 xml:space="preserve"> is not trusted</w:t>
      </w:r>
      <w:r w:rsidR="009945E1"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 xml:space="preserve"> and relies on a Garmin watch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”</w:t>
      </w:r>
    </w:p>
    <w:p w14:paraId="5BBD7348" w14:textId="7CF3C20A" w:rsidR="009945E1" w:rsidRPr="009945E1" w:rsidRDefault="00C00373" w:rsidP="009945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“</w:t>
      </w:r>
      <w:r w:rsidR="0027138F"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A</w:t>
      </w: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 xml:space="preserve"> </w:t>
      </w:r>
      <w:r w:rsidR="00306820"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 xml:space="preserve">customer </w:t>
      </w:r>
      <w:r w:rsidR="00306820"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called</w:t>
      </w:r>
      <w:r w:rsidR="009945E1" w:rsidRPr="009945E1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 xml:space="preserve"> Strava “absolute rubbish” due to tracking failures and messed-up timing.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”</w:t>
      </w:r>
    </w:p>
    <w:p w14:paraId="7A6278A1" w14:textId="77777777" w:rsidR="00DC3795" w:rsidRPr="00FE0BDE" w:rsidRDefault="00DC3795" w:rsidP="00CC0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81F580E" w14:textId="77777777" w:rsidR="00211B0D" w:rsidRPr="00FE0BDE" w:rsidRDefault="00211B0D" w:rsidP="00211B0D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th 3: Feature Development and Optimization</w:t>
      </w:r>
    </w:p>
    <w:p w14:paraId="7581F663" w14:textId="77777777" w:rsidR="00211B0D" w:rsidRPr="00FE0BDE" w:rsidRDefault="00211B0D" w:rsidP="00211B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evelop new features based on research insights.</w:t>
      </w:r>
    </w:p>
    <w:p w14:paraId="4C5BBD13" w14:textId="257BE5BC" w:rsidR="00804382" w:rsidRPr="00FE0BDE" w:rsidRDefault="000B2FBC" w:rsidP="008043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124F1A" w:themeColor="accent3" w:themeShade="BF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96B24" w:themeColor="accent3"/>
          <w:kern w:val="0"/>
          <w:highlight w:val="black"/>
          <w:lang w:eastAsia="en-GB"/>
          <w14:ligatures w14:val="none"/>
        </w:rPr>
        <w:lastRenderedPageBreak/>
        <w:t>NEW FEATURES DEVELOPED BY 3 ENGINEERS AND 1 DESIGNER</w:t>
      </w:r>
    </w:p>
    <w:p w14:paraId="3F53A7F5" w14:textId="6A09FD90" w:rsidR="00466CDC" w:rsidRPr="00FE0BDE" w:rsidRDefault="00466CDC" w:rsidP="008043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Based on the </w:t>
      </w:r>
      <w:r w:rsidR="0062373B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current Features </w:t>
      </w:r>
      <w:proofErr w:type="spellStart"/>
      <w:r w:rsidR="0094293E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Runwize</w:t>
      </w:r>
      <w:proofErr w:type="spellEnd"/>
      <w:r w:rsidR="0062373B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had</w:t>
      </w:r>
      <w:r w:rsidR="00D8710E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,</w:t>
      </w:r>
      <w:r w:rsidR="00744847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I had</w:t>
      </w:r>
      <w:r w:rsidR="0062373B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to assign the 3 engineers and 1designer</w:t>
      </w:r>
      <w:r w:rsidR="00744847" w:rsidRPr="00FE0BDE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to develop new features</w:t>
      </w:r>
    </w:p>
    <w:p w14:paraId="3E7A8325" w14:textId="6275E60C" w:rsidR="00137944" w:rsidRPr="00FE0BDE" w:rsidRDefault="00CA1D8E" w:rsidP="0013794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Community and Challenges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: Connect with millions of runners, cyclists, hikers, and other active people. Join challenges and share photos from your activities.</w:t>
      </w:r>
    </w:p>
    <w:p w14:paraId="102AF18A" w14:textId="77777777" w:rsidR="00137944" w:rsidRPr="00FE0BDE" w:rsidRDefault="00137944" w:rsidP="0013794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</w:p>
    <w:p w14:paraId="1D975D8A" w14:textId="1504BF10" w:rsidR="00ED240A" w:rsidRPr="00FE0BDE" w:rsidRDefault="00F562AA" w:rsidP="00CA1D8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FE0BDE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>Training and Performance</w:t>
      </w:r>
      <w:r w:rsidRPr="00FE0BDE">
        <w:rPr>
          <w:rFonts w:ascii="Times New Roman" w:hAnsi="Times New Roman" w:cs="Times New Roman"/>
          <w:color w:val="111111"/>
          <w:shd w:val="clear" w:color="auto" w:fill="FFFFFF"/>
        </w:rPr>
        <w:t>: Analyse your stats, compare performance with friends, and climb leaderboards. </w:t>
      </w:r>
      <w:hyperlink r:id="rId11" w:tgtFrame="_blank" w:history="1">
        <w:r w:rsidRPr="00FE0BDE">
          <w:rPr>
            <w:rStyle w:val="Hyperlink"/>
            <w:rFonts w:ascii="Times New Roman" w:hAnsi="Times New Roman" w:cs="Times New Roman"/>
            <w:shd w:val="clear" w:color="auto" w:fill="FFFFFF"/>
          </w:rPr>
          <w:t>Set personal records and track your progress</w:t>
        </w:r>
      </w:hyperlink>
    </w:p>
    <w:p w14:paraId="15D623FC" w14:textId="77777777" w:rsidR="00211B0D" w:rsidRPr="00FE0BDE" w:rsidRDefault="00211B0D" w:rsidP="00211B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ptimize the app’s user interface and experience for better engagement.</w:t>
      </w:r>
    </w:p>
    <w:p w14:paraId="061222DA" w14:textId="3ED08D69" w:rsidR="00364714" w:rsidRPr="00FE0BDE" w:rsidRDefault="00364714" w:rsidP="00CA63AB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UX Designer steps in at this point</w:t>
      </w:r>
      <w:r w:rsidR="008E7492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make the app</w:t>
      </w:r>
      <w:r w:rsidR="00CA63AB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’s user </w:t>
      </w:r>
      <w:r w:rsidR="008E7492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terface</w:t>
      </w:r>
      <w:r w:rsidR="00CA63AB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ore flexible           for better engagement</w:t>
      </w:r>
      <w:r w:rsidR="00D941EC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8E7492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532F434D" w14:textId="77777777" w:rsidR="00211B0D" w:rsidRPr="00FE0BDE" w:rsidRDefault="00211B0D" w:rsidP="00211B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mplement A/B testing for feature releases to measure impact.</w:t>
      </w:r>
    </w:p>
    <w:p w14:paraId="5270756F" w14:textId="2934E59C" w:rsidR="00FE52BE" w:rsidRPr="00FE0BDE" w:rsidRDefault="00FE52BE" w:rsidP="004E71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hAnsi="Times New Roman" w:cs="Times New Roman"/>
          <w:color w:val="181818"/>
          <w:shd w:val="clear" w:color="auto" w:fill="FFFFFF"/>
        </w:rPr>
        <w:t>In statistical terms, </w:t>
      </w:r>
      <w:r w:rsidRPr="00FE0BDE">
        <w:rPr>
          <w:rStyle w:val="Strong"/>
          <w:rFonts w:ascii="Times New Roman" w:hAnsi="Times New Roman" w:cs="Times New Roman"/>
          <w:b w:val="0"/>
          <w:bCs w:val="0"/>
          <w:color w:val="181818"/>
          <w:shd w:val="clear" w:color="auto" w:fill="FFFFFF"/>
        </w:rPr>
        <w:t>A/B testing</w:t>
      </w:r>
      <w:r w:rsidRPr="00FE0BDE">
        <w:rPr>
          <w:rFonts w:ascii="Times New Roman" w:hAnsi="Times New Roman" w:cs="Times New Roman"/>
          <w:color w:val="181818"/>
          <w:shd w:val="clear" w:color="auto" w:fill="FFFFFF"/>
        </w:rPr>
        <w:t xml:space="preserve"> is a method of two-sample hypothesis testing. This means comparing the outcomes of two different choices (A and B) by running a controlled </w:t>
      </w:r>
      <w:r w:rsidR="004E71A0" w:rsidRPr="00FE0BDE">
        <w:rPr>
          <w:rFonts w:ascii="Times New Roman" w:hAnsi="Times New Roman" w:cs="Times New Roman"/>
          <w:color w:val="181818"/>
          <w:shd w:val="clear" w:color="auto" w:fill="FFFFFF"/>
        </w:rPr>
        <w:t>mini experiment</w:t>
      </w:r>
      <w:r w:rsidRPr="00FE0BDE">
        <w:rPr>
          <w:rFonts w:ascii="Times New Roman" w:hAnsi="Times New Roman" w:cs="Times New Roman"/>
          <w:color w:val="181818"/>
          <w:shd w:val="clear" w:color="auto" w:fill="FFFFFF"/>
        </w:rPr>
        <w:t>. This method is also sometimes referred to as </w:t>
      </w:r>
      <w:r w:rsidRPr="00FE0BDE">
        <w:rPr>
          <w:rStyle w:val="Strong"/>
          <w:rFonts w:ascii="Times New Roman" w:hAnsi="Times New Roman" w:cs="Times New Roman"/>
          <w:b w:val="0"/>
          <w:bCs w:val="0"/>
          <w:color w:val="181818"/>
          <w:shd w:val="clear" w:color="auto" w:fill="FFFFFF"/>
        </w:rPr>
        <w:t>split testing</w:t>
      </w:r>
      <w:r w:rsidRPr="00FE0BDE">
        <w:rPr>
          <w:rFonts w:ascii="Times New Roman" w:hAnsi="Times New Roman" w:cs="Times New Roman"/>
          <w:color w:val="181818"/>
          <w:shd w:val="clear" w:color="auto" w:fill="FFFFFF"/>
        </w:rPr>
        <w:t>.</w:t>
      </w:r>
    </w:p>
    <w:p w14:paraId="5735C91F" w14:textId="77777777" w:rsidR="00211B0D" w:rsidRPr="00FE0BDE" w:rsidRDefault="00211B0D" w:rsidP="00211B0D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th 4: Marketing and Promotion</w:t>
      </w:r>
    </w:p>
    <w:p w14:paraId="45719688" w14:textId="77777777" w:rsidR="00211B0D" w:rsidRPr="00FE0BDE" w:rsidRDefault="00211B0D" w:rsidP="00211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aunch targeted marketing campaigns to attract new users.</w:t>
      </w:r>
    </w:p>
    <w:p w14:paraId="64494DD2" w14:textId="59243474" w:rsidR="008740E3" w:rsidRPr="00FE0BDE" w:rsidRDefault="008740E3" w:rsidP="006E62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</w:t>
      </w:r>
      <w:r w:rsidR="002444BA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un targeted marketing efforts and </w:t>
      </w:r>
      <w:r w:rsidR="000D0741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ttract new </w:t>
      </w: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rs as</w:t>
      </w:r>
      <w:r w:rsidR="001A2C9A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Product Manager, I devised the following techniques</w:t>
      </w: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9DDDD8E" w14:textId="77777777" w:rsidR="00DE2A1D" w:rsidRPr="00FE0BDE" w:rsidRDefault="00DE2A1D" w:rsidP="00DE2A1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FE0BDE">
        <w:rPr>
          <w:rStyle w:val="Strong"/>
          <w:rFonts w:eastAsiaTheme="majorEastAsia"/>
          <w:color w:val="111111"/>
        </w:rPr>
        <w:t>Identify Your Target Audience</w:t>
      </w:r>
      <w:r w:rsidRPr="00FE0BDE">
        <w:rPr>
          <w:color w:val="111111"/>
        </w:rPr>
        <w:t>:</w:t>
      </w:r>
    </w:p>
    <w:p w14:paraId="440464E8" w14:textId="77777777" w:rsidR="00540D6D" w:rsidRPr="00FE0BDE" w:rsidRDefault="00540D6D" w:rsidP="00540D6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Fitness Enthusiasts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: People who are looking to get in shape, track their progress, or improve their overall fitness level.</w:t>
      </w:r>
    </w:p>
    <w:p w14:paraId="500F6A4D" w14:textId="77777777" w:rsidR="00540D6D" w:rsidRPr="00FE0BDE" w:rsidRDefault="00540D6D" w:rsidP="00540D6D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</w:p>
    <w:p w14:paraId="0A030FC1" w14:textId="77777777" w:rsidR="00540D6D" w:rsidRPr="00FE0BDE" w:rsidRDefault="00540D6D" w:rsidP="00540D6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Runners and Joggers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: Individuals who are already active and want to monitor their running performance.</w:t>
      </w:r>
    </w:p>
    <w:p w14:paraId="32801B95" w14:textId="77777777" w:rsidR="00540D6D" w:rsidRPr="00FE0BDE" w:rsidRDefault="00540D6D" w:rsidP="00540D6D">
      <w:pPr>
        <w:pStyle w:val="ListParagraph"/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</w:pPr>
    </w:p>
    <w:p w14:paraId="38ACC72C" w14:textId="77777777" w:rsidR="00540D6D" w:rsidRPr="00FE0BDE" w:rsidRDefault="00540D6D" w:rsidP="00540D6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Beginners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: Those who are new to running and need guidance, training plans, and motivation.</w:t>
      </w:r>
    </w:p>
    <w:p w14:paraId="5761AF7C" w14:textId="77777777" w:rsidR="00540D6D" w:rsidRPr="00FE0BDE" w:rsidRDefault="00540D6D" w:rsidP="00540D6D">
      <w:pPr>
        <w:pStyle w:val="ListParagraph"/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</w:pPr>
    </w:p>
    <w:p w14:paraId="06A37B5F" w14:textId="77777777" w:rsidR="00540D6D" w:rsidRPr="00FE0BDE" w:rsidRDefault="00540D6D" w:rsidP="00540D6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Competitive Runners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: Athletes who participate in races and want to optimize their training.</w:t>
      </w:r>
    </w:p>
    <w:p w14:paraId="48C08FA0" w14:textId="77777777" w:rsidR="00540D6D" w:rsidRPr="00FE0BDE" w:rsidRDefault="00540D6D" w:rsidP="00540D6D">
      <w:pPr>
        <w:pStyle w:val="ListParagraph"/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</w:pPr>
    </w:p>
    <w:p w14:paraId="71DF3625" w14:textId="7435251B" w:rsidR="00DE2A1D" w:rsidRPr="00FE0BDE" w:rsidRDefault="00540D6D" w:rsidP="007970D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color w:val="111111"/>
          <w:kern w:val="0"/>
          <w:lang w:eastAsia="en-GB"/>
          <w14:ligatures w14:val="none"/>
        </w:rPr>
        <w:t>Health-Conscious Individuals</w:t>
      </w:r>
      <w:r w:rsidRPr="00FE0BDE">
        <w:rPr>
          <w:rFonts w:ascii="Times New Roman" w:eastAsia="Times New Roman" w:hAnsi="Times New Roman" w:cs="Times New Roman"/>
          <w:color w:val="111111"/>
          <w:kern w:val="0"/>
          <w:lang w:eastAsia="en-GB"/>
          <w14:ligatures w14:val="none"/>
        </w:rPr>
        <w:t>: People interested in maintaining a healthy lifestyle.</w:t>
      </w:r>
    </w:p>
    <w:p w14:paraId="1B2D0D66" w14:textId="77777777" w:rsidR="00DE2A1D" w:rsidRPr="00FE0BDE" w:rsidRDefault="00DE2A1D" w:rsidP="00DE2A1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FE0BDE">
        <w:rPr>
          <w:rStyle w:val="Strong"/>
          <w:rFonts w:eastAsiaTheme="majorEastAsia"/>
          <w:color w:val="111111"/>
        </w:rPr>
        <w:lastRenderedPageBreak/>
        <w:t>Leverage Data and Analytics</w:t>
      </w:r>
      <w:r w:rsidRPr="00FE0BDE">
        <w:rPr>
          <w:color w:val="111111"/>
        </w:rPr>
        <w:t>:</w:t>
      </w:r>
    </w:p>
    <w:p w14:paraId="5857C820" w14:textId="662EF5BD" w:rsidR="00F726E3" w:rsidRPr="00FE0BDE" w:rsidRDefault="00DE2A1D" w:rsidP="00337AA3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</w:rPr>
      </w:pPr>
      <w:r w:rsidRPr="00FE0BDE">
        <w:rPr>
          <w:rFonts w:ascii="Times New Roman" w:hAnsi="Times New Roman" w:cs="Times New Roman"/>
          <w:color w:val="111111"/>
        </w:rPr>
        <w:t xml:space="preserve">Collect and </w:t>
      </w:r>
      <w:r w:rsidR="007970DD" w:rsidRPr="00FE0BDE">
        <w:rPr>
          <w:rFonts w:ascii="Times New Roman" w:hAnsi="Times New Roman" w:cs="Times New Roman"/>
          <w:color w:val="111111"/>
        </w:rPr>
        <w:t>analyse</w:t>
      </w:r>
      <w:r w:rsidRPr="00FE0BDE">
        <w:rPr>
          <w:rFonts w:ascii="Times New Roman" w:hAnsi="Times New Roman" w:cs="Times New Roman"/>
          <w:color w:val="111111"/>
        </w:rPr>
        <w:t xml:space="preserve"> data to inform your marketing decisions. Understand customer </w:t>
      </w:r>
      <w:r w:rsidR="007970DD" w:rsidRPr="00FE0BDE">
        <w:rPr>
          <w:rFonts w:ascii="Times New Roman" w:hAnsi="Times New Roman" w:cs="Times New Roman"/>
          <w:color w:val="111111"/>
        </w:rPr>
        <w:t>behaviour</w:t>
      </w:r>
      <w:r w:rsidRPr="00FE0BDE">
        <w:rPr>
          <w:rFonts w:ascii="Times New Roman" w:hAnsi="Times New Roman" w:cs="Times New Roman"/>
          <w:color w:val="111111"/>
        </w:rPr>
        <w:t>, preferences, and pain points.</w:t>
      </w:r>
    </w:p>
    <w:p w14:paraId="49A3B369" w14:textId="77777777" w:rsidR="00337AA3" w:rsidRPr="00FE0BDE" w:rsidRDefault="00337AA3" w:rsidP="00337AA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111111"/>
        </w:rPr>
      </w:pPr>
    </w:p>
    <w:p w14:paraId="7DF624B0" w14:textId="4FB13B39" w:rsidR="008F716C" w:rsidRPr="00FE0BDE" w:rsidRDefault="00DE2A1D" w:rsidP="008F716C">
      <w:pPr>
        <w:pStyle w:val="NormalWeb"/>
        <w:shd w:val="clear" w:color="auto" w:fill="FFFFFF"/>
        <w:spacing w:before="0" w:beforeAutospacing="0" w:after="0" w:afterAutospacing="0"/>
        <w:rPr>
          <w:color w:val="111111"/>
        </w:rPr>
      </w:pPr>
      <w:r w:rsidRPr="00FE0BDE">
        <w:rPr>
          <w:color w:val="111111"/>
        </w:rPr>
        <w:t>Use tools to track user interactions, website visits, and campaign performance.</w:t>
      </w:r>
      <w:r w:rsidR="00D15F5C" w:rsidRPr="00FE0BDE">
        <w:rPr>
          <w:color w:val="111111"/>
        </w:rPr>
        <w:t xml:space="preserve"> </w:t>
      </w:r>
      <w:r w:rsidR="008F716C" w:rsidRPr="00FE0BDE">
        <w:rPr>
          <w:color w:val="111111"/>
        </w:rPr>
        <w:t>So,</w:t>
      </w:r>
      <w:r w:rsidR="00D15F5C" w:rsidRPr="00FE0BDE">
        <w:rPr>
          <w:color w:val="111111"/>
        </w:rPr>
        <w:t xml:space="preserve"> the tool I used is </w:t>
      </w:r>
      <w:r w:rsidR="008F716C" w:rsidRPr="00FE0BDE">
        <w:rPr>
          <w:rStyle w:val="Strong"/>
          <w:rFonts w:eastAsiaTheme="majorEastAsia"/>
          <w:color w:val="111111"/>
        </w:rPr>
        <w:t>Google Analytics</w:t>
      </w:r>
      <w:r w:rsidR="008F716C" w:rsidRPr="00FE0BDE">
        <w:rPr>
          <w:color w:val="111111"/>
        </w:rPr>
        <w:t>:</w:t>
      </w:r>
    </w:p>
    <w:p w14:paraId="66EA6959" w14:textId="44CF8D81" w:rsidR="008F716C" w:rsidRPr="00FE0BDE" w:rsidRDefault="008F716C" w:rsidP="008F71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</w:rPr>
      </w:pPr>
      <w:r w:rsidRPr="00FE0BDE">
        <w:rPr>
          <w:rFonts w:ascii="Times New Roman" w:hAnsi="Times New Roman" w:cs="Times New Roman"/>
          <w:color w:val="111111"/>
        </w:rPr>
        <w:t>Google Analytics allows you to monitor and analyse user interactions, providing valuable insights into visitor behaviour, preferences, and engagement on your website.</w:t>
      </w:r>
    </w:p>
    <w:p w14:paraId="6A339A4E" w14:textId="7B512465" w:rsidR="00337AA3" w:rsidRPr="00FE0BDE" w:rsidRDefault="00000000" w:rsidP="00337AA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</w:rPr>
      </w:pPr>
      <w:hyperlink r:id="rId12" w:tgtFrame="_blank" w:history="1">
        <w:r w:rsidR="008F716C" w:rsidRPr="00FE0BDE">
          <w:rPr>
            <w:rStyle w:val="Hyperlink"/>
            <w:rFonts w:ascii="Times New Roman" w:hAnsi="Times New Roman" w:cs="Times New Roman"/>
          </w:rPr>
          <w:t xml:space="preserve">Key features: Traffic measurement, page performance analysis, and </w:t>
        </w:r>
        <w:r w:rsidR="00954D5E" w:rsidRPr="00FE0BDE">
          <w:rPr>
            <w:rStyle w:val="Hyperlink"/>
            <w:rFonts w:ascii="Times New Roman" w:hAnsi="Times New Roman" w:cs="Times New Roman"/>
          </w:rPr>
          <w:t>behaviour</w:t>
        </w:r>
        <w:r w:rsidR="008F716C" w:rsidRPr="00FE0BDE">
          <w:rPr>
            <w:rStyle w:val="Hyperlink"/>
            <w:rFonts w:ascii="Times New Roman" w:hAnsi="Times New Roman" w:cs="Times New Roman"/>
          </w:rPr>
          <w:t xml:space="preserve"> tracking</w:t>
        </w:r>
      </w:hyperlink>
    </w:p>
    <w:p w14:paraId="36C1AB29" w14:textId="77777777" w:rsidR="00DE2A1D" w:rsidRPr="00FE0BDE" w:rsidRDefault="00DE2A1D" w:rsidP="00DE2A1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FE0BDE">
        <w:rPr>
          <w:rStyle w:val="Strong"/>
          <w:rFonts w:eastAsiaTheme="majorEastAsia"/>
          <w:color w:val="111111"/>
        </w:rPr>
        <w:t>Personalization and Customization</w:t>
      </w:r>
      <w:r w:rsidRPr="00FE0BDE">
        <w:rPr>
          <w:color w:val="111111"/>
        </w:rPr>
        <w:t>:</w:t>
      </w:r>
    </w:p>
    <w:p w14:paraId="3ED027B3" w14:textId="77777777" w:rsidR="00DE2A1D" w:rsidRPr="00FE0BDE" w:rsidRDefault="00DE2A1D" w:rsidP="00DE2A1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</w:rPr>
      </w:pPr>
      <w:r w:rsidRPr="00FE0BDE">
        <w:rPr>
          <w:rFonts w:ascii="Times New Roman" w:hAnsi="Times New Roman" w:cs="Times New Roman"/>
          <w:color w:val="111111"/>
        </w:rPr>
        <w:t>Tailor your messages to resonate with specific audience segments. Craft personalized content that addresses their needs and interests.</w:t>
      </w:r>
    </w:p>
    <w:p w14:paraId="00FA91A0" w14:textId="36E3DE93" w:rsidR="005E465D" w:rsidRPr="00FE0BDE" w:rsidRDefault="005E465D" w:rsidP="005E465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i/>
          <w:iCs/>
          <w:color w:val="111111"/>
          <w:shd w:val="clear" w:color="auto" w:fill="FFFFFF"/>
        </w:rPr>
      </w:pPr>
      <w:r w:rsidRPr="00FE0BDE">
        <w:rPr>
          <w:rFonts w:ascii="Times New Roman" w:hAnsi="Times New Roman" w:cs="Times New Roman"/>
          <w:color w:val="111111"/>
        </w:rPr>
        <w:t>“</w:t>
      </w:r>
      <w:r w:rsidRPr="00FE0BDE">
        <w:rPr>
          <w:rFonts w:ascii="Times New Roman" w:hAnsi="Times New Roman" w:cs="Times New Roman"/>
          <w:i/>
          <w:iCs/>
          <w:color w:val="111111"/>
        </w:rPr>
        <w:t xml:space="preserve">Welcome </w:t>
      </w:r>
      <w:r w:rsidR="004A0940" w:rsidRPr="00FE0BDE">
        <w:rPr>
          <w:rFonts w:ascii="Times New Roman" w:hAnsi="Times New Roman" w:cs="Times New Roman"/>
          <w:i/>
          <w:iCs/>
          <w:color w:val="111111"/>
        </w:rPr>
        <w:t xml:space="preserve">to </w:t>
      </w:r>
      <w:proofErr w:type="spellStart"/>
      <w:r w:rsidR="004A0940" w:rsidRPr="00FE0BDE">
        <w:rPr>
          <w:rFonts w:ascii="Times New Roman" w:hAnsi="Times New Roman" w:cs="Times New Roman"/>
          <w:i/>
          <w:iCs/>
          <w:color w:val="111111"/>
        </w:rPr>
        <w:t>RunWize</w:t>
      </w:r>
      <w:proofErr w:type="spellEnd"/>
      <w:r w:rsidR="004A0940" w:rsidRPr="00FE0BDE">
        <w:rPr>
          <w:rFonts w:ascii="Times New Roman" w:hAnsi="Times New Roman" w:cs="Times New Roman"/>
          <w:i/>
          <w:iCs/>
          <w:color w:val="111111"/>
        </w:rPr>
        <w:t>!</w:t>
      </w:r>
      <w:r w:rsidR="002C5657" w:rsidRPr="00FE0BDE">
        <w:rPr>
          <w:rFonts w:ascii="Times New Roman" w:hAnsi="Times New Roman" w:cs="Times New Roman"/>
          <w:i/>
          <w:iCs/>
          <w:color w:val="111111"/>
        </w:rPr>
        <w:t xml:space="preserve"> </w:t>
      </w:r>
      <w:r w:rsidR="002C5657" w:rsidRPr="00FE0BDE">
        <w:rPr>
          <w:rFonts w:ascii="Times New Roman" w:hAnsi="Times New Roman" w:cs="Times New Roman"/>
          <w:i/>
          <w:iCs/>
          <w:color w:val="111111"/>
          <w:shd w:val="clear" w:color="auto" w:fill="FFFFFF"/>
        </w:rPr>
        <w:t>We’re thrilled to have you join our community of passionate runners. Whether you’re a seasoned marathoner or just starting your running journey, we’re here to support you every step of the way</w:t>
      </w:r>
      <w:r w:rsidR="009A5C7A" w:rsidRPr="00FE0BDE">
        <w:rPr>
          <w:rFonts w:ascii="Times New Roman" w:hAnsi="Times New Roman" w:cs="Times New Roman"/>
          <w:i/>
          <w:iCs/>
          <w:color w:val="111111"/>
          <w:shd w:val="clear" w:color="auto" w:fill="FFFFFF"/>
        </w:rPr>
        <w:t>”</w:t>
      </w:r>
    </w:p>
    <w:p w14:paraId="16DA012B" w14:textId="54F6F108" w:rsidR="00C95FDD" w:rsidRPr="00FE0BDE" w:rsidRDefault="000E637F" w:rsidP="000E637F">
      <w:pPr>
        <w:pStyle w:val="NormalWeb"/>
        <w:shd w:val="clear" w:color="auto" w:fill="FFFFFF"/>
        <w:spacing w:before="180" w:beforeAutospacing="0" w:after="0" w:afterAutospacing="0"/>
        <w:ind w:left="720"/>
        <w:rPr>
          <w:i/>
          <w:iCs/>
          <w:color w:val="111111"/>
        </w:rPr>
      </w:pPr>
      <w:r w:rsidRPr="00FE0BDE">
        <w:rPr>
          <w:color w:val="111111"/>
        </w:rPr>
        <w:t xml:space="preserve">          </w:t>
      </w:r>
      <w:r w:rsidR="00C95FDD" w:rsidRPr="00FE0BDE">
        <w:rPr>
          <w:i/>
          <w:iCs/>
          <w:color w:val="111111"/>
        </w:rPr>
        <w:t>Here are a few things to get you started:</w:t>
      </w:r>
    </w:p>
    <w:p w14:paraId="761FF4D0" w14:textId="77777777" w:rsidR="000E637F" w:rsidRPr="00FE0BDE" w:rsidRDefault="00C95FDD" w:rsidP="000E637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 w:rsidRPr="00FE0BDE">
        <w:rPr>
          <w:rStyle w:val="Strong"/>
          <w:rFonts w:eastAsiaTheme="majorEastAsia"/>
          <w:i/>
          <w:iCs/>
          <w:color w:val="111111"/>
        </w:rPr>
        <w:t>Set Your Goals:</w:t>
      </w:r>
      <w:r w:rsidRPr="00FE0BDE">
        <w:rPr>
          <w:i/>
          <w:iCs/>
          <w:color w:val="111111"/>
        </w:rPr>
        <w:t> What are you aiming for? Whether it’s improving your 5K time, conquering a half marathon, or simply staying active, let us know your goals so we can cheer you on!</w:t>
      </w:r>
    </w:p>
    <w:p w14:paraId="04D4FC90" w14:textId="77777777" w:rsidR="004E009A" w:rsidRPr="00FE0BDE" w:rsidRDefault="004E009A" w:rsidP="004E009A">
      <w:pPr>
        <w:pStyle w:val="NormalWeb"/>
        <w:shd w:val="clear" w:color="auto" w:fill="FFFFFF"/>
        <w:spacing w:before="0" w:beforeAutospacing="0" w:after="0" w:afterAutospacing="0"/>
        <w:ind w:left="1440"/>
        <w:rPr>
          <w:i/>
          <w:iCs/>
          <w:color w:val="111111"/>
        </w:rPr>
      </w:pPr>
    </w:p>
    <w:p w14:paraId="122916FC" w14:textId="02E55EA0" w:rsidR="000E637F" w:rsidRPr="00FE0BDE" w:rsidRDefault="00C95FDD" w:rsidP="000E637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 w:rsidRPr="00FE0BDE">
        <w:rPr>
          <w:rStyle w:val="Strong"/>
          <w:rFonts w:eastAsiaTheme="majorEastAsia"/>
          <w:i/>
          <w:iCs/>
          <w:color w:val="111111"/>
        </w:rPr>
        <w:t>Explore Our Features:</w:t>
      </w:r>
      <w:r w:rsidRPr="00FE0BDE">
        <w:rPr>
          <w:i/>
          <w:iCs/>
          <w:color w:val="111111"/>
        </w:rPr>
        <w:t xml:space="preserve"> From personalized training plans to tracking your progress, our app has everything you need. </w:t>
      </w:r>
      <w:r w:rsidR="000E637F" w:rsidRPr="00FE0BDE">
        <w:rPr>
          <w:i/>
          <w:iCs/>
          <w:color w:val="111111"/>
        </w:rPr>
        <w:t>Look</w:t>
      </w:r>
      <w:r w:rsidRPr="00FE0BDE">
        <w:rPr>
          <w:i/>
          <w:iCs/>
          <w:color w:val="111111"/>
        </w:rPr>
        <w:t xml:space="preserve"> around and make yourself at home.</w:t>
      </w:r>
    </w:p>
    <w:p w14:paraId="1CC61318" w14:textId="77777777" w:rsidR="004E009A" w:rsidRPr="00FE0BDE" w:rsidRDefault="004E009A" w:rsidP="004E009A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</w:p>
    <w:p w14:paraId="020AB11C" w14:textId="154EBD94" w:rsidR="000E637F" w:rsidRPr="00FE0BDE" w:rsidRDefault="00C95FDD" w:rsidP="000E637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 w:rsidRPr="00FE0BDE">
        <w:rPr>
          <w:rStyle w:val="Strong"/>
          <w:rFonts w:eastAsiaTheme="majorEastAsia"/>
          <w:i/>
          <w:iCs/>
          <w:color w:val="111111"/>
        </w:rPr>
        <w:t>Connect with Others:</w:t>
      </w:r>
      <w:r w:rsidRPr="00FE0BDE">
        <w:rPr>
          <w:i/>
          <w:iCs/>
          <w:color w:val="111111"/>
        </w:rPr>
        <w:t xml:space="preserve"> Running is more fun when </w:t>
      </w:r>
      <w:r w:rsidR="000E637F" w:rsidRPr="00FE0BDE">
        <w:rPr>
          <w:i/>
          <w:iCs/>
          <w:color w:val="111111"/>
        </w:rPr>
        <w:t>your</w:t>
      </w:r>
      <w:r w:rsidRPr="00FE0BDE">
        <w:rPr>
          <w:i/>
          <w:iCs/>
          <w:color w:val="111111"/>
        </w:rPr>
        <w:t xml:space="preserve"> part of a community. Join our social </w:t>
      </w:r>
      <w:r w:rsidR="000079F1" w:rsidRPr="00FE0BDE">
        <w:rPr>
          <w:i/>
          <w:iCs/>
          <w:color w:val="111111"/>
        </w:rPr>
        <w:t>groups [</w:t>
      </w:r>
      <w:r w:rsidR="004A1ED4" w:rsidRPr="00FE0BDE">
        <w:rPr>
          <w:i/>
          <w:iCs/>
          <w:color w:val="111111"/>
        </w:rPr>
        <w:t>Instagram</w:t>
      </w:r>
      <w:r w:rsidR="002678A6" w:rsidRPr="00FE0BDE">
        <w:rPr>
          <w:i/>
          <w:iCs/>
          <w:color w:val="111111"/>
        </w:rPr>
        <w:t xml:space="preserve">, </w:t>
      </w:r>
      <w:proofErr w:type="spellStart"/>
      <w:r w:rsidR="002678A6" w:rsidRPr="00FE0BDE">
        <w:rPr>
          <w:i/>
          <w:iCs/>
          <w:color w:val="111111"/>
        </w:rPr>
        <w:t>Linkedln</w:t>
      </w:r>
      <w:proofErr w:type="spellEnd"/>
      <w:r w:rsidRPr="00FE0BDE">
        <w:rPr>
          <w:i/>
          <w:iCs/>
          <w:color w:val="111111"/>
        </w:rPr>
        <w:t>,</w:t>
      </w:r>
      <w:r w:rsidR="002678A6" w:rsidRPr="00FE0BDE">
        <w:rPr>
          <w:i/>
          <w:iCs/>
          <w:color w:val="111111"/>
        </w:rPr>
        <w:t xml:space="preserve"> </w:t>
      </w:r>
      <w:proofErr w:type="spellStart"/>
      <w:r w:rsidR="002678A6" w:rsidRPr="00FE0BDE">
        <w:rPr>
          <w:i/>
          <w:iCs/>
          <w:color w:val="111111"/>
        </w:rPr>
        <w:t>facebook</w:t>
      </w:r>
      <w:proofErr w:type="spellEnd"/>
      <w:r w:rsidR="002678A6" w:rsidRPr="00FE0BDE">
        <w:rPr>
          <w:i/>
          <w:iCs/>
          <w:color w:val="111111"/>
        </w:rPr>
        <w:t>,</w:t>
      </w:r>
      <w:r w:rsidR="00867E48" w:rsidRPr="00FE0BDE">
        <w:rPr>
          <w:i/>
          <w:iCs/>
          <w:color w:val="111111"/>
        </w:rPr>
        <w:t xml:space="preserve"> </w:t>
      </w:r>
      <w:r w:rsidR="002678A6" w:rsidRPr="00FE0BDE">
        <w:rPr>
          <w:i/>
          <w:iCs/>
          <w:color w:val="111111"/>
        </w:rPr>
        <w:t>X</w:t>
      </w:r>
      <w:r w:rsidR="00867E48" w:rsidRPr="00FE0BDE">
        <w:rPr>
          <w:i/>
          <w:iCs/>
          <w:color w:val="111111"/>
        </w:rPr>
        <w:t>]</w:t>
      </w:r>
      <w:r w:rsidRPr="00FE0BDE">
        <w:rPr>
          <w:i/>
          <w:iCs/>
          <w:color w:val="111111"/>
        </w:rPr>
        <w:t xml:space="preserve"> share your achievements, and encourage fellow runners. You’re among friends here!</w:t>
      </w:r>
    </w:p>
    <w:p w14:paraId="34936E03" w14:textId="77777777" w:rsidR="004E009A" w:rsidRPr="00FE0BDE" w:rsidRDefault="004E009A" w:rsidP="004E009A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</w:p>
    <w:p w14:paraId="71960C72" w14:textId="1994F1BD" w:rsidR="00C95FDD" w:rsidRPr="00FE0BDE" w:rsidRDefault="00C95FDD" w:rsidP="000E637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 w:rsidRPr="00FE0BDE">
        <w:rPr>
          <w:rStyle w:val="Strong"/>
          <w:rFonts w:eastAsiaTheme="majorEastAsia"/>
          <w:i/>
          <w:iCs/>
          <w:color w:val="111111"/>
        </w:rPr>
        <w:t>Stay Inspired:</w:t>
      </w:r>
      <w:r w:rsidRPr="00FE0BDE">
        <w:rPr>
          <w:i/>
          <w:iCs/>
          <w:color w:val="111111"/>
        </w:rPr>
        <w:t> Follow us on social media for motivational quotes, running tips, and success stories. We believe in you, and we’re excited to see you crush your goals.</w:t>
      </w:r>
    </w:p>
    <w:p w14:paraId="24686302" w14:textId="4793A6EC" w:rsidR="00C95FDD" w:rsidRPr="00FE0BDE" w:rsidRDefault="00C95FDD" w:rsidP="00C33E69">
      <w:pPr>
        <w:pStyle w:val="NormalWeb"/>
        <w:shd w:val="clear" w:color="auto" w:fill="FFFFFF"/>
        <w:spacing w:before="180" w:beforeAutospacing="0" w:after="0" w:afterAutospacing="0"/>
        <w:ind w:left="1440"/>
        <w:rPr>
          <w:i/>
          <w:iCs/>
          <w:color w:val="111111"/>
        </w:rPr>
      </w:pPr>
      <w:r w:rsidRPr="00FE0BDE">
        <w:rPr>
          <w:i/>
          <w:iCs/>
          <w:color w:val="111111"/>
        </w:rPr>
        <w:t xml:space="preserve">Remember, every mile counts, and every run is an accomplishment. Lace up </w:t>
      </w:r>
      <w:r w:rsidR="00C33E69" w:rsidRPr="00FE0BDE">
        <w:rPr>
          <w:i/>
          <w:iCs/>
          <w:color w:val="111111"/>
        </w:rPr>
        <w:t xml:space="preserve">     </w:t>
      </w:r>
      <w:r w:rsidRPr="00FE0BDE">
        <w:rPr>
          <w:i/>
          <w:iCs/>
          <w:color w:val="111111"/>
        </w:rPr>
        <w:t xml:space="preserve">those sneakers, hit the pavement, and let’s make those endorphins flow! </w:t>
      </w:r>
      <w:r w:rsidRPr="00FE0BDE">
        <w:rPr>
          <w:rFonts w:ascii="Segoe UI Emoji" w:hAnsi="Segoe UI Emoji" w:cs="Segoe UI Emoji"/>
          <w:i/>
          <w:iCs/>
          <w:color w:val="111111"/>
        </w:rPr>
        <w:t>🌟</w:t>
      </w:r>
    </w:p>
    <w:p w14:paraId="53AB10D4" w14:textId="77777777" w:rsidR="00C95FDD" w:rsidRPr="00FE0BDE" w:rsidRDefault="00C95FDD" w:rsidP="000079F1">
      <w:pPr>
        <w:pStyle w:val="NormalWeb"/>
        <w:shd w:val="clear" w:color="auto" w:fill="FFFFFF"/>
        <w:spacing w:before="180" w:beforeAutospacing="0" w:after="0" w:afterAutospacing="0"/>
        <w:ind w:left="1440"/>
        <w:rPr>
          <w:i/>
          <w:iCs/>
          <w:color w:val="111111"/>
        </w:rPr>
      </w:pPr>
      <w:r w:rsidRPr="00FE0BDE">
        <w:rPr>
          <w:i/>
          <w:iCs/>
          <w:color w:val="111111"/>
        </w:rPr>
        <w:t>Happy running!</w:t>
      </w:r>
    </w:p>
    <w:p w14:paraId="19A8C4F5" w14:textId="304DB858" w:rsidR="00C95FDD" w:rsidRPr="00FE0BDE" w:rsidRDefault="000079F1" w:rsidP="00340DDE">
      <w:pPr>
        <w:pStyle w:val="NormalWeb"/>
        <w:shd w:val="clear" w:color="auto" w:fill="FFFFFF"/>
        <w:spacing w:before="180" w:beforeAutospacing="0" w:after="0" w:afterAutospacing="0"/>
        <w:ind w:left="720" w:firstLine="360"/>
        <w:rPr>
          <w:color w:val="111111"/>
        </w:rPr>
      </w:pPr>
      <w:r w:rsidRPr="00FE0BDE">
        <w:rPr>
          <w:i/>
          <w:iCs/>
          <w:color w:val="111111"/>
        </w:rPr>
        <w:t xml:space="preserve">    </w:t>
      </w:r>
      <w:r w:rsidR="00C95FDD" w:rsidRPr="00FE0BDE">
        <w:rPr>
          <w:i/>
          <w:iCs/>
          <w:color w:val="111111"/>
        </w:rPr>
        <w:t>[</w:t>
      </w:r>
      <w:proofErr w:type="spellStart"/>
      <w:r w:rsidR="00C95FDD" w:rsidRPr="00FE0BDE">
        <w:rPr>
          <w:i/>
          <w:iCs/>
          <w:color w:val="111111"/>
        </w:rPr>
        <w:t>Run</w:t>
      </w:r>
      <w:r w:rsidRPr="00FE0BDE">
        <w:rPr>
          <w:i/>
          <w:iCs/>
          <w:color w:val="111111"/>
        </w:rPr>
        <w:t>wize</w:t>
      </w:r>
      <w:proofErr w:type="spellEnd"/>
      <w:r w:rsidR="00C95FDD" w:rsidRPr="00FE0BDE">
        <w:rPr>
          <w:i/>
          <w:iCs/>
          <w:color w:val="111111"/>
        </w:rPr>
        <w:t xml:space="preserve"> App Team</w:t>
      </w:r>
      <w:r w:rsidR="00FE0BDE">
        <w:rPr>
          <w:i/>
          <w:iCs/>
          <w:color w:val="111111"/>
        </w:rPr>
        <w:t>]</w:t>
      </w:r>
    </w:p>
    <w:p w14:paraId="528FD5C4" w14:textId="79B2274E" w:rsidR="00DE2A1D" w:rsidRPr="00FE0BDE" w:rsidRDefault="00000000" w:rsidP="00DE2A1D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111111"/>
        </w:rPr>
      </w:pPr>
      <w:hyperlink r:id="rId13" w:tgtFrame="_blank" w:history="1">
        <w:r w:rsidR="00DE2A1D" w:rsidRPr="00FE0BDE">
          <w:rPr>
            <w:rStyle w:val="Hyperlink"/>
            <w:rFonts w:ascii="Times New Roman" w:hAnsi="Times New Roman" w:cs="Times New Roman"/>
          </w:rPr>
          <w:t xml:space="preserve">Implement dynamic content based on user </w:t>
        </w:r>
        <w:r w:rsidR="000D046B" w:rsidRPr="00FE0BDE">
          <w:rPr>
            <w:rStyle w:val="Hyperlink"/>
            <w:rFonts w:ascii="Times New Roman" w:hAnsi="Times New Roman" w:cs="Times New Roman"/>
          </w:rPr>
          <w:t>behaviour</w:t>
        </w:r>
        <w:r w:rsidR="00DE2A1D" w:rsidRPr="00FE0BDE">
          <w:rPr>
            <w:rStyle w:val="Hyperlink"/>
            <w:rFonts w:ascii="Times New Roman" w:hAnsi="Times New Roman" w:cs="Times New Roman"/>
          </w:rPr>
          <w:t>, such as personalized email recommendations</w:t>
        </w:r>
      </w:hyperlink>
      <w:hyperlink r:id="rId14" w:tgtFrame="_blank" w:history="1">
        <w:r w:rsidR="00DE2A1D" w:rsidRPr="00FE0BDE">
          <w:rPr>
            <w:rStyle w:val="Hyperlink"/>
            <w:rFonts w:ascii="Times New Roman" w:hAnsi="Times New Roman" w:cs="Times New Roman"/>
            <w:vertAlign w:val="superscript"/>
          </w:rPr>
          <w:t>2</w:t>
        </w:r>
      </w:hyperlink>
      <w:r w:rsidR="00DE2A1D" w:rsidRPr="00FE0BDE">
        <w:rPr>
          <w:rFonts w:ascii="Times New Roman" w:hAnsi="Times New Roman" w:cs="Times New Roman"/>
          <w:color w:val="111111"/>
        </w:rPr>
        <w:t>.</w:t>
      </w:r>
    </w:p>
    <w:p w14:paraId="359EE51D" w14:textId="7E9F4632" w:rsidR="00AF3CFD" w:rsidRPr="00FE0BDE" w:rsidRDefault="00AF3CFD" w:rsidP="00AF3CFD">
      <w:pPr>
        <w:shd w:val="clear" w:color="auto" w:fill="FFFFFF"/>
        <w:spacing w:beforeAutospacing="1" w:after="0" w:afterAutospacing="1" w:line="240" w:lineRule="auto"/>
        <w:ind w:left="1440"/>
        <w:rPr>
          <w:rFonts w:ascii="Times New Roman" w:hAnsi="Times New Roman" w:cs="Times New Roman"/>
          <w:color w:val="111111"/>
        </w:rPr>
      </w:pPr>
      <w:r w:rsidRPr="00FE0BDE">
        <w:rPr>
          <w:rFonts w:ascii="Times New Roman" w:hAnsi="Times New Roman" w:cs="Times New Roman"/>
          <w:color w:val="111111"/>
        </w:rPr>
        <w:t>Certainly</w:t>
      </w:r>
      <w:r w:rsidR="002C0518" w:rsidRPr="00FE0BDE">
        <w:rPr>
          <w:rFonts w:ascii="Times New Roman" w:hAnsi="Times New Roman" w:cs="Times New Roman"/>
          <w:color w:val="111111"/>
        </w:rPr>
        <w:t>!</w:t>
      </w:r>
      <w:r w:rsidR="00587722" w:rsidRPr="00FE0BDE">
        <w:rPr>
          <w:rFonts w:ascii="Times New Roman" w:hAnsi="Times New Roman" w:cs="Times New Roman"/>
          <w:color w:val="111111"/>
        </w:rPr>
        <w:t xml:space="preserve"> By implementing dynamic content based on user </w:t>
      </w:r>
      <w:r w:rsidR="007A6BB2" w:rsidRPr="00FE0BDE">
        <w:rPr>
          <w:rFonts w:ascii="Times New Roman" w:hAnsi="Times New Roman" w:cs="Times New Roman"/>
          <w:color w:val="111111"/>
        </w:rPr>
        <w:t>behaviour, especially for personalized email recommendation</w:t>
      </w:r>
      <w:r w:rsidR="002A4B59" w:rsidRPr="00FE0BDE">
        <w:rPr>
          <w:rFonts w:ascii="Times New Roman" w:hAnsi="Times New Roman" w:cs="Times New Roman"/>
          <w:color w:val="111111"/>
        </w:rPr>
        <w:t xml:space="preserve">s, is a powerful strategy to </w:t>
      </w:r>
      <w:r w:rsidR="002A4B59" w:rsidRPr="00FE0BDE">
        <w:rPr>
          <w:rFonts w:ascii="Times New Roman" w:hAnsi="Times New Roman" w:cs="Times New Roman"/>
          <w:color w:val="111111"/>
        </w:rPr>
        <w:lastRenderedPageBreak/>
        <w:t xml:space="preserve">engage users and enhance </w:t>
      </w:r>
      <w:r w:rsidR="005E4674" w:rsidRPr="00FE0BDE">
        <w:rPr>
          <w:rFonts w:ascii="Times New Roman" w:hAnsi="Times New Roman" w:cs="Times New Roman"/>
          <w:color w:val="111111"/>
        </w:rPr>
        <w:t xml:space="preserve">their experience. Here are some steps </w:t>
      </w:r>
      <w:r w:rsidR="00BE0209" w:rsidRPr="00FE0BDE">
        <w:rPr>
          <w:rFonts w:ascii="Times New Roman" w:hAnsi="Times New Roman" w:cs="Times New Roman"/>
          <w:color w:val="111111"/>
        </w:rPr>
        <w:t>that was</w:t>
      </w:r>
      <w:r w:rsidR="005E4674" w:rsidRPr="00FE0BDE">
        <w:rPr>
          <w:rFonts w:ascii="Times New Roman" w:hAnsi="Times New Roman" w:cs="Times New Roman"/>
          <w:color w:val="111111"/>
        </w:rPr>
        <w:t xml:space="preserve"> take</w:t>
      </w:r>
      <w:r w:rsidR="00BE0209" w:rsidRPr="00FE0BDE">
        <w:rPr>
          <w:rFonts w:ascii="Times New Roman" w:hAnsi="Times New Roman" w:cs="Times New Roman"/>
          <w:color w:val="111111"/>
        </w:rPr>
        <w:t>n</w:t>
      </w:r>
      <w:r w:rsidR="005E4674" w:rsidRPr="00FE0BDE">
        <w:rPr>
          <w:rFonts w:ascii="Times New Roman" w:hAnsi="Times New Roman" w:cs="Times New Roman"/>
          <w:color w:val="111111"/>
        </w:rPr>
        <w:t>:</w:t>
      </w:r>
    </w:p>
    <w:p w14:paraId="67AE3303" w14:textId="77777777" w:rsidR="00666227" w:rsidRPr="00FE0BDE" w:rsidRDefault="00666227" w:rsidP="00666227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color w:val="111111"/>
        </w:rPr>
      </w:pPr>
      <w:r w:rsidRPr="00FE0BDE">
        <w:rPr>
          <w:rFonts w:ascii="Times New Roman" w:hAnsi="Times New Roman" w:cs="Times New Roman"/>
          <w:b/>
          <w:bCs/>
          <w:color w:val="111111"/>
        </w:rPr>
        <w:t>Automate Triggered Emails</w:t>
      </w:r>
      <w:r w:rsidRPr="00FE0BDE">
        <w:rPr>
          <w:rFonts w:ascii="Times New Roman" w:hAnsi="Times New Roman" w:cs="Times New Roman"/>
          <w:color w:val="111111"/>
        </w:rPr>
        <w:t>:</w:t>
      </w:r>
    </w:p>
    <w:p w14:paraId="103F06DC" w14:textId="7EE80A3C" w:rsidR="00F92026" w:rsidRPr="00FE0BDE" w:rsidRDefault="00BE0209" w:rsidP="00F9202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</w:rPr>
      </w:pPr>
      <w:r w:rsidRPr="00FE0BDE">
        <w:rPr>
          <w:rFonts w:ascii="Times New Roman" w:hAnsi="Times New Roman" w:cs="Times New Roman"/>
          <w:color w:val="111111"/>
        </w:rPr>
        <w:t>Set up automated email workflows triggered by specific recipient behaviours, such as abandoning a cart, subscribing to a newsletter, or making a purchase.</w:t>
      </w:r>
    </w:p>
    <w:p w14:paraId="3EC04966" w14:textId="77777777" w:rsidR="00F92026" w:rsidRPr="00FE0BDE" w:rsidRDefault="00BE0209" w:rsidP="00BE020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E0BDE">
        <w:rPr>
          <w:rFonts w:ascii="Times New Roman" w:hAnsi="Times New Roman" w:cs="Times New Roman"/>
          <w:color w:val="111111"/>
        </w:rPr>
        <w:t>Customize the content of these emails based on the triggering event. </w:t>
      </w:r>
    </w:p>
    <w:p w14:paraId="3C0055BD" w14:textId="6C70CEF4" w:rsidR="00BE0209" w:rsidRPr="00FE0BDE" w:rsidRDefault="00000000" w:rsidP="00F92026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</w:rPr>
      </w:pPr>
      <w:hyperlink r:id="rId15" w:tgtFrame="_blank" w:history="1">
        <w:r w:rsidR="00BE0209" w:rsidRPr="00FE0BDE">
          <w:rPr>
            <w:rStyle w:val="Hyperlink"/>
            <w:rFonts w:ascii="Times New Roman" w:hAnsi="Times New Roman" w:cs="Times New Roman"/>
            <w:color w:val="auto"/>
            <w:u w:val="none"/>
          </w:rPr>
          <w:t>Provide relevant information, incentives, or product recommendations to nurture engagement</w:t>
        </w:r>
      </w:hyperlink>
    </w:p>
    <w:p w14:paraId="5CBD54A0" w14:textId="77777777" w:rsidR="00FF5F3E" w:rsidRPr="00FE0BDE" w:rsidRDefault="00FF5F3E" w:rsidP="00FF5F3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Style w:val="Strong"/>
          <w:rFonts w:eastAsiaTheme="majorEastAsia"/>
          <w:color w:val="111111"/>
        </w:rPr>
      </w:pPr>
      <w:r w:rsidRPr="00FE0BDE">
        <w:rPr>
          <w:rStyle w:val="Strong"/>
          <w:rFonts w:eastAsiaTheme="majorEastAsia"/>
          <w:color w:val="111111"/>
        </w:rPr>
        <w:t>Dynamic Content in Emails:</w:t>
      </w:r>
    </w:p>
    <w:p w14:paraId="37357ADD" w14:textId="77777777" w:rsidR="00FF5F3E" w:rsidRPr="00FE0BDE" w:rsidRDefault="00FF5F3E" w:rsidP="00FF5F3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Style w:val="Strong"/>
          <w:rFonts w:eastAsiaTheme="majorEastAsia"/>
          <w:color w:val="111111"/>
        </w:rPr>
      </w:pPr>
    </w:p>
    <w:p w14:paraId="45FA0F50" w14:textId="5546C5D9" w:rsidR="00FF5F3E" w:rsidRPr="00FE0BDE" w:rsidRDefault="00FF5F3E" w:rsidP="00707E84">
      <w:pPr>
        <w:pStyle w:val="NormalWeb"/>
        <w:shd w:val="clear" w:color="auto" w:fill="FFFFFF"/>
        <w:spacing w:before="0" w:beforeAutospacing="0" w:after="0" w:afterAutospacing="0"/>
        <w:ind w:left="2160"/>
        <w:rPr>
          <w:color w:val="111111"/>
        </w:rPr>
      </w:pPr>
      <w:r w:rsidRPr="00FE0BDE">
        <w:rPr>
          <w:color w:val="111111"/>
        </w:rPr>
        <w:t xml:space="preserve">Utilize dynamic content to showcase personalized offers, discounts, or product recommendations based on the recipient’s preferences, purchase history, or browsing </w:t>
      </w:r>
      <w:r w:rsidR="00707E84" w:rsidRPr="00FE0BDE">
        <w:rPr>
          <w:color w:val="111111"/>
        </w:rPr>
        <w:t>behaviour</w:t>
      </w:r>
    </w:p>
    <w:p w14:paraId="617BFEEF" w14:textId="77777777" w:rsidR="00FF5F3E" w:rsidRPr="00FE0BDE" w:rsidRDefault="00FF5F3E" w:rsidP="00FF5F3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color w:val="111111"/>
        </w:rPr>
      </w:pPr>
    </w:p>
    <w:p w14:paraId="79696A0C" w14:textId="22017F0A" w:rsidR="000E6819" w:rsidRPr="00FE0BDE" w:rsidRDefault="00000000" w:rsidP="008359A8">
      <w:pPr>
        <w:pStyle w:val="NormalWeb"/>
        <w:shd w:val="clear" w:color="auto" w:fill="FFFFFF"/>
        <w:spacing w:before="0" w:beforeAutospacing="0" w:after="0" w:afterAutospacing="0"/>
        <w:ind w:left="2160"/>
      </w:pPr>
      <w:hyperlink r:id="rId16" w:tgtFrame="_blank" w:history="1">
        <w:r w:rsidR="00FF5F3E" w:rsidRPr="00FE0BDE">
          <w:rPr>
            <w:rStyle w:val="Hyperlink"/>
            <w:rFonts w:eastAsiaTheme="majorEastAsia"/>
            <w:color w:val="auto"/>
            <w:u w:val="none"/>
          </w:rPr>
          <w:t>For instance, include product recommendations based on a subscriber’s past purchases or browsing history</w:t>
        </w:r>
      </w:hyperlink>
      <w:r w:rsidR="008359A8" w:rsidRPr="00FE0BDE">
        <w:t>.</w:t>
      </w:r>
    </w:p>
    <w:p w14:paraId="3959FD7A" w14:textId="77777777" w:rsidR="008359A8" w:rsidRPr="00FE0BDE" w:rsidRDefault="008359A8" w:rsidP="008359A8">
      <w:pPr>
        <w:pStyle w:val="NormalWeb"/>
        <w:shd w:val="clear" w:color="auto" w:fill="FFFFFF"/>
        <w:spacing w:before="0" w:beforeAutospacing="0" w:after="0" w:afterAutospacing="0"/>
        <w:ind w:left="2160"/>
      </w:pPr>
    </w:p>
    <w:p w14:paraId="4B2D401D" w14:textId="77777777" w:rsidR="008359A8" w:rsidRPr="00FE0BDE" w:rsidRDefault="008359A8" w:rsidP="008359A8">
      <w:pPr>
        <w:pStyle w:val="NormalWeb"/>
        <w:shd w:val="clear" w:color="auto" w:fill="FFFFFF"/>
        <w:spacing w:before="0" w:beforeAutospacing="0" w:after="0" w:afterAutospacing="0"/>
        <w:ind w:left="2160"/>
      </w:pPr>
    </w:p>
    <w:p w14:paraId="7308B4F0" w14:textId="77777777" w:rsidR="00DE2A1D" w:rsidRPr="00FE0BDE" w:rsidRDefault="00DE2A1D" w:rsidP="00DE2A1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FE0BDE">
        <w:rPr>
          <w:rStyle w:val="Strong"/>
          <w:rFonts w:eastAsiaTheme="majorEastAsia"/>
          <w:color w:val="111111"/>
        </w:rPr>
        <w:t>Integrate Digital Channels</w:t>
      </w:r>
      <w:r w:rsidRPr="00FE0BDE">
        <w:rPr>
          <w:color w:val="111111"/>
        </w:rPr>
        <w:t>:</w:t>
      </w:r>
    </w:p>
    <w:p w14:paraId="30125B3E" w14:textId="77777777" w:rsidR="00DE2A1D" w:rsidRPr="00FE0BDE" w:rsidRDefault="00DE2A1D" w:rsidP="00DE2A1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</w:rPr>
      </w:pPr>
      <w:r w:rsidRPr="00FE0BDE">
        <w:rPr>
          <w:rFonts w:ascii="Times New Roman" w:hAnsi="Times New Roman" w:cs="Times New Roman"/>
          <w:color w:val="111111"/>
        </w:rPr>
        <w:t>Utilize various channels (social media, email, SEO, etc.) to reach your audience where they are.</w:t>
      </w:r>
    </w:p>
    <w:p w14:paraId="35DDA426" w14:textId="75984B49" w:rsidR="00245808" w:rsidRDefault="00DE2A1D" w:rsidP="00245808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</w:rPr>
      </w:pPr>
      <w:r w:rsidRPr="00FE0BDE">
        <w:rPr>
          <w:rFonts w:ascii="Times New Roman" w:hAnsi="Times New Roman" w:cs="Times New Roman"/>
          <w:color w:val="111111"/>
        </w:rPr>
        <w:t>Consistent messaging across channels reinforces your brand and increases visibility.</w:t>
      </w:r>
    </w:p>
    <w:p w14:paraId="38C025B7" w14:textId="77777777" w:rsidR="00245808" w:rsidRPr="00245808" w:rsidRDefault="00245808" w:rsidP="0024580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111111"/>
        </w:rPr>
      </w:pPr>
    </w:p>
    <w:p w14:paraId="68C92E7A" w14:textId="77777777" w:rsidR="00DE2A1D" w:rsidRPr="00FE0BDE" w:rsidRDefault="00DE2A1D" w:rsidP="00DE2A1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FE0BDE">
        <w:rPr>
          <w:rStyle w:val="Strong"/>
          <w:rFonts w:eastAsiaTheme="majorEastAsia"/>
          <w:color w:val="111111"/>
        </w:rPr>
        <w:t>Content Marketing and SEO</w:t>
      </w:r>
      <w:r w:rsidRPr="00FE0BDE">
        <w:rPr>
          <w:color w:val="111111"/>
        </w:rPr>
        <w:t>:</w:t>
      </w:r>
    </w:p>
    <w:p w14:paraId="0908EE0B" w14:textId="77777777" w:rsidR="00DE2A1D" w:rsidRPr="00FE0BDE" w:rsidRDefault="00DE2A1D" w:rsidP="00DE2A1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</w:rPr>
      </w:pPr>
      <w:r w:rsidRPr="00FE0BDE">
        <w:rPr>
          <w:rFonts w:ascii="Times New Roman" w:hAnsi="Times New Roman" w:cs="Times New Roman"/>
          <w:color w:val="111111"/>
        </w:rPr>
        <w:t>Create valuable content that educates, entertains, or solves problems for your target audience.</w:t>
      </w:r>
    </w:p>
    <w:p w14:paraId="03D05DD0" w14:textId="398EDFB6" w:rsidR="00D232F5" w:rsidRPr="00FE0BDE" w:rsidRDefault="00DE2A1D" w:rsidP="003F0628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</w:rPr>
      </w:pPr>
      <w:r w:rsidRPr="00FE0BDE">
        <w:rPr>
          <w:rFonts w:ascii="Times New Roman" w:hAnsi="Times New Roman" w:cs="Times New Roman"/>
          <w:color w:val="111111"/>
        </w:rPr>
        <w:t>Optimize your website for search engines to attract organic traffic.</w:t>
      </w:r>
    </w:p>
    <w:p w14:paraId="31A8CB4E" w14:textId="77777777" w:rsidR="00211B0D" w:rsidRPr="00FE0BDE" w:rsidRDefault="00211B0D" w:rsidP="00211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mote new features to existing users through in-app notifications and emails.</w:t>
      </w:r>
    </w:p>
    <w:p w14:paraId="1EAD5F88" w14:textId="664A41AF" w:rsidR="003F0628" w:rsidRPr="00FE0BDE" w:rsidRDefault="00211B0D" w:rsidP="003F0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rtner with influencers or brands for co-marketing opportunities.</w:t>
      </w:r>
    </w:p>
    <w:p w14:paraId="255C31FE" w14:textId="051F5931" w:rsidR="00211B0D" w:rsidRPr="00FE0BDE" w:rsidRDefault="00211B0D" w:rsidP="003F0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th 5: Subscription Model Enhancement</w:t>
      </w:r>
    </w:p>
    <w:p w14:paraId="5CF692B2" w14:textId="77777777" w:rsidR="00211B0D" w:rsidRPr="00FE0BDE" w:rsidRDefault="00211B0D" w:rsidP="00211B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troduce flexible subscription plans with different price points.</w:t>
      </w:r>
    </w:p>
    <w:p w14:paraId="7A66A40E" w14:textId="77777777" w:rsidR="00211B0D" w:rsidRPr="00FE0BDE" w:rsidRDefault="00211B0D" w:rsidP="00211B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ffer trial periods or discounts to convert free users to paid subscribers.</w:t>
      </w:r>
    </w:p>
    <w:p w14:paraId="4EB0B4C8" w14:textId="77777777" w:rsidR="00211B0D" w:rsidRPr="00FE0BDE" w:rsidRDefault="00211B0D" w:rsidP="00211B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mplement a referral program to encourage word-of-mouth promotion.</w:t>
      </w:r>
    </w:p>
    <w:p w14:paraId="6C1434B2" w14:textId="77777777" w:rsidR="00211B0D" w:rsidRPr="00FE0BDE" w:rsidRDefault="00211B0D" w:rsidP="00211B0D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th 6: Review and Scale</w:t>
      </w:r>
    </w:p>
    <w:p w14:paraId="5E367AE9" w14:textId="77777777" w:rsidR="00211B0D" w:rsidRPr="00FE0BDE" w:rsidRDefault="00211B0D" w:rsidP="00211B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view the performance of all initiatives against KPIs.</w:t>
      </w:r>
    </w:p>
    <w:p w14:paraId="6B162C5C" w14:textId="77777777" w:rsidR="00211B0D" w:rsidRPr="00FE0BDE" w:rsidRDefault="00211B0D" w:rsidP="00211B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cale successful strategies and refine underperforming areas.</w:t>
      </w:r>
    </w:p>
    <w:p w14:paraId="4CB0BEF5" w14:textId="77777777" w:rsidR="00211B0D" w:rsidRPr="00FE0BDE" w:rsidRDefault="00211B0D" w:rsidP="00211B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lan for the next phase of growth based on learnings and user feedback.</w:t>
      </w:r>
    </w:p>
    <w:p w14:paraId="339A8875" w14:textId="651B5232" w:rsidR="00211B0D" w:rsidRPr="00FE0BDE" w:rsidRDefault="00211B0D" w:rsidP="00211B0D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 xml:space="preserve">Throughout the six months, continuously monitor key metrics, gather user feedback, and adjust strategies as needed to ensure the roadmap is on track to meet the </w:t>
      </w:r>
      <w:r w:rsidR="009A553F" w:rsidRPr="00FE0B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argets. </w:t>
      </w:r>
      <w:r w:rsidR="009A553F" w:rsidRPr="00FE0BDE">
        <w:rPr>
          <w:rFonts w:ascii="Segoe UI Emoji" w:eastAsia="Times New Roman" w:hAnsi="Segoe UI Emoji" w:cs="Segoe UI Emoji"/>
          <w:kern w:val="0"/>
          <w:lang w:eastAsia="en-GB"/>
          <w14:ligatures w14:val="none"/>
        </w:rPr>
        <w:t>📈</w:t>
      </w:r>
    </w:p>
    <w:p w14:paraId="18544E6A" w14:textId="77777777" w:rsidR="00A93796" w:rsidRPr="00FE0BDE" w:rsidRDefault="00A93796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472825865"/>
        <w:docPartObj>
          <w:docPartGallery w:val="Bibliographies"/>
          <w:docPartUnique/>
        </w:docPartObj>
      </w:sdtPr>
      <w:sdtContent>
        <w:p w14:paraId="288354D6" w14:textId="63B0DFD0" w:rsidR="00C669A6" w:rsidRPr="00FE0BDE" w:rsidRDefault="00C669A6" w:rsidP="00EB3CD9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FE0BDE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</w:sdtContent>
    </w:sdt>
    <w:p w14:paraId="5FF041A1" w14:textId="28E6F67E" w:rsidR="00C669A6" w:rsidRPr="00FE0BDE" w:rsidRDefault="00000000">
      <w:pPr>
        <w:rPr>
          <w:rFonts w:ascii="Times New Roman" w:hAnsi="Times New Roman" w:cs="Times New Roman"/>
        </w:rPr>
      </w:pPr>
      <w:hyperlink r:id="rId17" w:history="1">
        <w:r w:rsidR="00C669A6" w:rsidRPr="00FE0BDE">
          <w:rPr>
            <w:rFonts w:ascii="Times New Roman" w:hAnsi="Times New Roman" w:cs="Times New Roman"/>
            <w:color w:val="0000FF"/>
            <w:u w:val="single"/>
          </w:rPr>
          <w:t xml:space="preserve">Features of </w:t>
        </w:r>
        <w:r w:rsidR="006678F9" w:rsidRPr="00FE0BDE">
          <w:rPr>
            <w:rFonts w:ascii="Times New Roman" w:hAnsi="Times New Roman" w:cs="Times New Roman"/>
            <w:color w:val="0000FF"/>
            <w:u w:val="single"/>
          </w:rPr>
          <w:t>Strava</w:t>
        </w:r>
        <w:r w:rsidR="00C669A6" w:rsidRPr="00FE0BDE">
          <w:rPr>
            <w:rFonts w:ascii="Times New Roman" w:hAnsi="Times New Roman" w:cs="Times New Roman"/>
            <w:color w:val="0000FF"/>
            <w:u w:val="single"/>
          </w:rPr>
          <w:t xml:space="preserve"> - Search (bing.com)</w:t>
        </w:r>
      </w:hyperlink>
    </w:p>
    <w:p w14:paraId="72D21C77" w14:textId="0625B488" w:rsidR="0048619A" w:rsidRPr="00FE0BDE" w:rsidRDefault="00000000">
      <w:pPr>
        <w:rPr>
          <w:rFonts w:ascii="Times New Roman" w:hAnsi="Times New Roman" w:cs="Times New Roman"/>
        </w:rPr>
      </w:pPr>
      <w:hyperlink r:id="rId18" w:history="1">
        <w:r w:rsidR="0048619A" w:rsidRPr="00FE0BDE">
          <w:rPr>
            <w:rStyle w:val="Hyperlink"/>
            <w:rFonts w:ascii="Times New Roman" w:hAnsi="Times New Roman" w:cs="Times New Roman"/>
          </w:rPr>
          <w:t>explain A/B testing - Search (bing.com)</w:t>
        </w:r>
      </w:hyperlink>
    </w:p>
    <w:p w14:paraId="3C5E3D29" w14:textId="3B5E6845" w:rsidR="00F8700F" w:rsidRPr="00FE0BDE" w:rsidRDefault="00000000">
      <w:pPr>
        <w:rPr>
          <w:rFonts w:ascii="Times New Roman" w:hAnsi="Times New Roman" w:cs="Times New Roman"/>
        </w:rPr>
      </w:pPr>
      <w:hyperlink r:id="rId19" w:history="1">
        <w:r w:rsidR="00F8700F" w:rsidRPr="00FE0BDE">
          <w:rPr>
            <w:rStyle w:val="Hyperlink"/>
            <w:rFonts w:ascii="Times New Roman" w:hAnsi="Times New Roman" w:cs="Times New Roman"/>
          </w:rPr>
          <w:t>targeted marketing strategies - Search (bing.com)</w:t>
        </w:r>
      </w:hyperlink>
    </w:p>
    <w:p w14:paraId="6E1CF660" w14:textId="100A8A9A" w:rsidR="006678F9" w:rsidRPr="00FE0BDE" w:rsidRDefault="00000000">
      <w:pPr>
        <w:rPr>
          <w:rFonts w:ascii="Times New Roman" w:hAnsi="Times New Roman" w:cs="Times New Roman"/>
        </w:rPr>
      </w:pPr>
      <w:hyperlink r:id="rId20" w:history="1">
        <w:r w:rsidR="006678F9" w:rsidRPr="00FE0BDE">
          <w:rPr>
            <w:rStyle w:val="Hyperlink"/>
            <w:rFonts w:ascii="Times New Roman" w:hAnsi="Times New Roman" w:cs="Times New Roman"/>
          </w:rPr>
          <w:t>Copilot with GPT-4 (bing.com)</w:t>
        </w:r>
      </w:hyperlink>
    </w:p>
    <w:p w14:paraId="1255FC32" w14:textId="45284E87" w:rsidR="004852F6" w:rsidRPr="00FE0BDE" w:rsidRDefault="00000000">
      <w:pPr>
        <w:rPr>
          <w:rFonts w:ascii="Times New Roman" w:hAnsi="Times New Roman" w:cs="Times New Roman"/>
        </w:rPr>
      </w:pPr>
      <w:hyperlink r:id="rId21" w:history="1">
        <w:r w:rsidR="00915139" w:rsidRPr="00FE0BDE">
          <w:rPr>
            <w:rStyle w:val="Hyperlink"/>
            <w:rFonts w:ascii="Times New Roman" w:hAnsi="Times New Roman" w:cs="Times New Roman"/>
          </w:rPr>
          <w:t>Amazon: Daily Deals (youtube.com)</w:t>
        </w:r>
      </w:hyperlink>
    </w:p>
    <w:p w14:paraId="425ACF91" w14:textId="1C26C0F9" w:rsidR="001F064E" w:rsidRPr="00FE0BDE" w:rsidRDefault="00000000">
      <w:pPr>
        <w:rPr>
          <w:rFonts w:ascii="Times New Roman" w:hAnsi="Times New Roman" w:cs="Times New Roman"/>
        </w:rPr>
      </w:pPr>
      <w:hyperlink r:id="rId22" w:history="1">
        <w:r w:rsidR="001F064E" w:rsidRPr="00FE0BDE">
          <w:rPr>
            <w:rStyle w:val="Hyperlink"/>
            <w:rFonts w:ascii="Times New Roman" w:hAnsi="Times New Roman" w:cs="Times New Roman"/>
          </w:rPr>
          <w:t>How to build a product roadmap (w/ Google PM) (youtube.com)</w:t>
        </w:r>
      </w:hyperlink>
    </w:p>
    <w:sectPr w:rsidR="001F064E" w:rsidRPr="00FE0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0DC08" w14:textId="77777777" w:rsidR="00CA1EA9" w:rsidRDefault="00CA1EA9" w:rsidP="000D366D">
      <w:pPr>
        <w:spacing w:after="0" w:line="240" w:lineRule="auto"/>
      </w:pPr>
      <w:r>
        <w:separator/>
      </w:r>
    </w:p>
  </w:endnote>
  <w:endnote w:type="continuationSeparator" w:id="0">
    <w:p w14:paraId="649AC431" w14:textId="77777777" w:rsidR="00CA1EA9" w:rsidRDefault="00CA1EA9" w:rsidP="000D366D">
      <w:pPr>
        <w:spacing w:after="0" w:line="240" w:lineRule="auto"/>
      </w:pPr>
      <w:r>
        <w:continuationSeparator/>
      </w:r>
    </w:p>
  </w:endnote>
  <w:endnote w:id="1">
    <w:p w14:paraId="6C4B5252" w14:textId="00A17A2B" w:rsidR="007A06F4" w:rsidRDefault="007A06F4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9383E" w14:textId="77777777" w:rsidR="00CA1EA9" w:rsidRDefault="00CA1EA9" w:rsidP="000D366D">
      <w:pPr>
        <w:spacing w:after="0" w:line="240" w:lineRule="auto"/>
      </w:pPr>
      <w:r>
        <w:separator/>
      </w:r>
    </w:p>
  </w:footnote>
  <w:footnote w:type="continuationSeparator" w:id="0">
    <w:p w14:paraId="06FC2BAB" w14:textId="77777777" w:rsidR="00CA1EA9" w:rsidRDefault="00CA1EA9" w:rsidP="000D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28A"/>
    <w:multiLevelType w:val="hybridMultilevel"/>
    <w:tmpl w:val="076CF9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D7F10"/>
    <w:multiLevelType w:val="multilevel"/>
    <w:tmpl w:val="9438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E7883"/>
    <w:multiLevelType w:val="hybridMultilevel"/>
    <w:tmpl w:val="284E85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9372C2"/>
    <w:multiLevelType w:val="multilevel"/>
    <w:tmpl w:val="A18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24B4C"/>
    <w:multiLevelType w:val="hybridMultilevel"/>
    <w:tmpl w:val="AE5C6B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884BA5"/>
    <w:multiLevelType w:val="multilevel"/>
    <w:tmpl w:val="88C8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7220A"/>
    <w:multiLevelType w:val="multilevel"/>
    <w:tmpl w:val="2CA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B1DD8"/>
    <w:multiLevelType w:val="hybridMultilevel"/>
    <w:tmpl w:val="34CA77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A7E0A"/>
    <w:multiLevelType w:val="hybridMultilevel"/>
    <w:tmpl w:val="1570E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C439E0"/>
    <w:multiLevelType w:val="hybridMultilevel"/>
    <w:tmpl w:val="0478C4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4F6463"/>
    <w:multiLevelType w:val="multilevel"/>
    <w:tmpl w:val="DBA8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67D9C"/>
    <w:multiLevelType w:val="hybridMultilevel"/>
    <w:tmpl w:val="2530FA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160EBF"/>
    <w:multiLevelType w:val="hybridMultilevel"/>
    <w:tmpl w:val="BE788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2F8D"/>
    <w:multiLevelType w:val="hybridMultilevel"/>
    <w:tmpl w:val="CBA02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0204F"/>
    <w:multiLevelType w:val="multilevel"/>
    <w:tmpl w:val="56D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84C62"/>
    <w:multiLevelType w:val="multilevel"/>
    <w:tmpl w:val="336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B6E3B"/>
    <w:multiLevelType w:val="hybridMultilevel"/>
    <w:tmpl w:val="3D2069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E45E9B"/>
    <w:multiLevelType w:val="multilevel"/>
    <w:tmpl w:val="3666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F1940"/>
    <w:multiLevelType w:val="multilevel"/>
    <w:tmpl w:val="B428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23D5A"/>
    <w:multiLevelType w:val="multilevel"/>
    <w:tmpl w:val="E75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42C2C"/>
    <w:multiLevelType w:val="multilevel"/>
    <w:tmpl w:val="AD88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0555E"/>
    <w:multiLevelType w:val="multilevel"/>
    <w:tmpl w:val="82FA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72583"/>
    <w:multiLevelType w:val="hybridMultilevel"/>
    <w:tmpl w:val="7A544F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6D7BFA"/>
    <w:multiLevelType w:val="multilevel"/>
    <w:tmpl w:val="015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D4B2D"/>
    <w:multiLevelType w:val="multilevel"/>
    <w:tmpl w:val="6E4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932735">
    <w:abstractNumId w:val="15"/>
  </w:num>
  <w:num w:numId="2" w16cid:durableId="787512164">
    <w:abstractNumId w:val="17"/>
  </w:num>
  <w:num w:numId="3" w16cid:durableId="1706522030">
    <w:abstractNumId w:val="23"/>
  </w:num>
  <w:num w:numId="4" w16cid:durableId="399399994">
    <w:abstractNumId w:val="19"/>
  </w:num>
  <w:num w:numId="5" w16cid:durableId="720180194">
    <w:abstractNumId w:val="21"/>
  </w:num>
  <w:num w:numId="6" w16cid:durableId="493492253">
    <w:abstractNumId w:val="1"/>
  </w:num>
  <w:num w:numId="7" w16cid:durableId="1474327444">
    <w:abstractNumId w:val="11"/>
  </w:num>
  <w:num w:numId="8" w16cid:durableId="957562951">
    <w:abstractNumId w:val="4"/>
  </w:num>
  <w:num w:numId="9" w16cid:durableId="1346979978">
    <w:abstractNumId w:val="7"/>
  </w:num>
  <w:num w:numId="10" w16cid:durableId="716124341">
    <w:abstractNumId w:val="12"/>
  </w:num>
  <w:num w:numId="11" w16cid:durableId="2094352979">
    <w:abstractNumId w:val="0"/>
  </w:num>
  <w:num w:numId="12" w16cid:durableId="1217476407">
    <w:abstractNumId w:val="22"/>
  </w:num>
  <w:num w:numId="13" w16cid:durableId="1532524002">
    <w:abstractNumId w:val="3"/>
  </w:num>
  <w:num w:numId="14" w16cid:durableId="1653097525">
    <w:abstractNumId w:val="16"/>
  </w:num>
  <w:num w:numId="15" w16cid:durableId="1222912071">
    <w:abstractNumId w:val="24"/>
  </w:num>
  <w:num w:numId="16" w16cid:durableId="175467675">
    <w:abstractNumId w:val="9"/>
  </w:num>
  <w:num w:numId="17" w16cid:durableId="772869970">
    <w:abstractNumId w:val="18"/>
  </w:num>
  <w:num w:numId="18" w16cid:durableId="1732457477">
    <w:abstractNumId w:val="13"/>
  </w:num>
  <w:num w:numId="19" w16cid:durableId="1814369934">
    <w:abstractNumId w:val="6"/>
  </w:num>
  <w:num w:numId="20" w16cid:durableId="1145198336">
    <w:abstractNumId w:val="20"/>
  </w:num>
  <w:num w:numId="21" w16cid:durableId="1303458396">
    <w:abstractNumId w:val="8"/>
  </w:num>
  <w:num w:numId="22" w16cid:durableId="1113131541">
    <w:abstractNumId w:val="2"/>
  </w:num>
  <w:num w:numId="23" w16cid:durableId="936448735">
    <w:abstractNumId w:val="10"/>
  </w:num>
  <w:num w:numId="24" w16cid:durableId="1303004187">
    <w:abstractNumId w:val="14"/>
  </w:num>
  <w:num w:numId="25" w16cid:durableId="1873419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96"/>
    <w:rsid w:val="000079F1"/>
    <w:rsid w:val="00052CB6"/>
    <w:rsid w:val="00096C7C"/>
    <w:rsid w:val="000B2FBC"/>
    <w:rsid w:val="000D046B"/>
    <w:rsid w:val="000D0741"/>
    <w:rsid w:val="000D366D"/>
    <w:rsid w:val="000D7F81"/>
    <w:rsid w:val="000E637F"/>
    <w:rsid w:val="000E6819"/>
    <w:rsid w:val="00137944"/>
    <w:rsid w:val="0014471E"/>
    <w:rsid w:val="001A2C9A"/>
    <w:rsid w:val="001F064E"/>
    <w:rsid w:val="001F7579"/>
    <w:rsid w:val="00211B0D"/>
    <w:rsid w:val="002444BA"/>
    <w:rsid w:val="00245808"/>
    <w:rsid w:val="002678A6"/>
    <w:rsid w:val="0027138F"/>
    <w:rsid w:val="00295D73"/>
    <w:rsid w:val="002A4B59"/>
    <w:rsid w:val="002C0518"/>
    <w:rsid w:val="002C5657"/>
    <w:rsid w:val="002F2335"/>
    <w:rsid w:val="00303747"/>
    <w:rsid w:val="00306820"/>
    <w:rsid w:val="00337AA3"/>
    <w:rsid w:val="00340DDE"/>
    <w:rsid w:val="00364714"/>
    <w:rsid w:val="003A48AD"/>
    <w:rsid w:val="003F0628"/>
    <w:rsid w:val="00424386"/>
    <w:rsid w:val="00466CDC"/>
    <w:rsid w:val="00474EF9"/>
    <w:rsid w:val="004852F6"/>
    <w:rsid w:val="0048619A"/>
    <w:rsid w:val="004861FD"/>
    <w:rsid w:val="00494C50"/>
    <w:rsid w:val="004A0940"/>
    <w:rsid w:val="004A1ED4"/>
    <w:rsid w:val="004E009A"/>
    <w:rsid w:val="004E71A0"/>
    <w:rsid w:val="00540D6D"/>
    <w:rsid w:val="005558C7"/>
    <w:rsid w:val="0056632D"/>
    <w:rsid w:val="00587722"/>
    <w:rsid w:val="005B1CC6"/>
    <w:rsid w:val="005E465D"/>
    <w:rsid w:val="005E4674"/>
    <w:rsid w:val="0062373B"/>
    <w:rsid w:val="00633594"/>
    <w:rsid w:val="00666227"/>
    <w:rsid w:val="006678F9"/>
    <w:rsid w:val="006A3073"/>
    <w:rsid w:val="006C460E"/>
    <w:rsid w:val="006E62D8"/>
    <w:rsid w:val="00707E84"/>
    <w:rsid w:val="00744847"/>
    <w:rsid w:val="007643C6"/>
    <w:rsid w:val="007970DD"/>
    <w:rsid w:val="007A06F4"/>
    <w:rsid w:val="007A6BB2"/>
    <w:rsid w:val="007C1192"/>
    <w:rsid w:val="007E2B86"/>
    <w:rsid w:val="007E41B5"/>
    <w:rsid w:val="00804382"/>
    <w:rsid w:val="008359A8"/>
    <w:rsid w:val="008520BF"/>
    <w:rsid w:val="00855703"/>
    <w:rsid w:val="00867E48"/>
    <w:rsid w:val="00873618"/>
    <w:rsid w:val="008740E3"/>
    <w:rsid w:val="008D32FF"/>
    <w:rsid w:val="008E7492"/>
    <w:rsid w:val="008F716C"/>
    <w:rsid w:val="00915139"/>
    <w:rsid w:val="0094293E"/>
    <w:rsid w:val="00954D5E"/>
    <w:rsid w:val="00957174"/>
    <w:rsid w:val="00965748"/>
    <w:rsid w:val="009945E1"/>
    <w:rsid w:val="009A553F"/>
    <w:rsid w:val="009A5C7A"/>
    <w:rsid w:val="009D1C2E"/>
    <w:rsid w:val="009F3496"/>
    <w:rsid w:val="009F693D"/>
    <w:rsid w:val="00A115AE"/>
    <w:rsid w:val="00A93796"/>
    <w:rsid w:val="00AE2705"/>
    <w:rsid w:val="00AF3CFD"/>
    <w:rsid w:val="00B13796"/>
    <w:rsid w:val="00B41382"/>
    <w:rsid w:val="00B70ADA"/>
    <w:rsid w:val="00BD7C4E"/>
    <w:rsid w:val="00BE0209"/>
    <w:rsid w:val="00C00373"/>
    <w:rsid w:val="00C009EA"/>
    <w:rsid w:val="00C16F8E"/>
    <w:rsid w:val="00C33E69"/>
    <w:rsid w:val="00C669A6"/>
    <w:rsid w:val="00C95FDD"/>
    <w:rsid w:val="00CA1D8E"/>
    <w:rsid w:val="00CA1EA9"/>
    <w:rsid w:val="00CA63AB"/>
    <w:rsid w:val="00CC034F"/>
    <w:rsid w:val="00CF0D05"/>
    <w:rsid w:val="00D04DC2"/>
    <w:rsid w:val="00D15F5C"/>
    <w:rsid w:val="00D17C09"/>
    <w:rsid w:val="00D232F5"/>
    <w:rsid w:val="00D8055F"/>
    <w:rsid w:val="00D8710E"/>
    <w:rsid w:val="00D941EC"/>
    <w:rsid w:val="00DA784D"/>
    <w:rsid w:val="00DC3795"/>
    <w:rsid w:val="00DE2A1D"/>
    <w:rsid w:val="00DF2E2D"/>
    <w:rsid w:val="00E11AF8"/>
    <w:rsid w:val="00E20E43"/>
    <w:rsid w:val="00E23163"/>
    <w:rsid w:val="00EB3CD9"/>
    <w:rsid w:val="00ED240A"/>
    <w:rsid w:val="00F261B1"/>
    <w:rsid w:val="00F47BAF"/>
    <w:rsid w:val="00F53136"/>
    <w:rsid w:val="00F562AA"/>
    <w:rsid w:val="00F726E3"/>
    <w:rsid w:val="00F8700F"/>
    <w:rsid w:val="00F92026"/>
    <w:rsid w:val="00FA533F"/>
    <w:rsid w:val="00FC1DE3"/>
    <w:rsid w:val="00FC2FD4"/>
    <w:rsid w:val="00FE0BDE"/>
    <w:rsid w:val="00FE52BE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EEA3"/>
  <w15:chartTrackingRefBased/>
  <w15:docId w15:val="{71C32543-1FE6-4161-8830-86281EED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7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7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7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7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7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7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7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7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7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7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7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7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7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7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7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7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7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7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7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7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7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79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11B0D"/>
    <w:rPr>
      <w:b/>
      <w:bCs/>
    </w:rPr>
  </w:style>
  <w:style w:type="paragraph" w:styleId="NormalWeb">
    <w:name w:val="Normal (Web)"/>
    <w:basedOn w:val="Normal"/>
    <w:uiPriority w:val="99"/>
    <w:unhideWhenUsed/>
    <w:rsid w:val="0021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C379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36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6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va.com/features" TargetMode="External"/><Relationship Id="rId13" Type="http://schemas.openxmlformats.org/officeDocument/2006/relationships/hyperlink" Target="https://www.aquarius.com/insight/what-is-targeting-in-marketing" TargetMode="External"/><Relationship Id="rId18" Type="http://schemas.openxmlformats.org/officeDocument/2006/relationships/hyperlink" Target="https://www.bing.com/search?q=explain+A%2FB+testing&amp;qs=n&amp;form=QBRE&amp;sp=-1&amp;ghc=1&amp;lq=0&amp;pq=explain+a%2Fb+testing&amp;sc=11-19&amp;sk=&amp;cvid=8560B446B76943018B1D2F50B46FD704&amp;ghsh=0&amp;ghacc=0&amp;ghpl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AVR3ysVdVI&amp;t=335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ng.com/aclick?ld=e8GHZz5dAJDGw4RoC4bmBjDzVUCUwG8_ovkaJ0QXUWysQ0AX03TSIg-qZm6JSTeub340WbiTLMQE0rJDKLyK5azaBLJZVx6oKzomGOpTFZMvbw103YxAgUUf6MZx6Nvz_3kVWOrJIh9RgZNPs1d5oD-2wD7B6ScqH1zq3Y2bK8FgS-E83Z&amp;u=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&amp;rlid=7452cf4e6f14153ac027a93d820523d1" TargetMode="External"/><Relationship Id="rId17" Type="http://schemas.openxmlformats.org/officeDocument/2006/relationships/hyperlink" Target="https://www.bing.com/search?q=Features+of+strava&amp;qs=n&amp;form=QBRE&amp;sp=-1&amp;ghc=1&amp;lq=0&amp;pq=features+of+strava&amp;sc=11-18&amp;sk=&amp;cvid=8F00E5BAF4FB4AD789FF729642F74194&amp;ghsh=0&amp;ghacc=0&amp;ghpl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pellant.media/personalization-effective-email-marketing-strategies/" TargetMode="External"/><Relationship Id="rId20" Type="http://schemas.openxmlformats.org/officeDocument/2006/relationships/hyperlink" Target="https://www.bing.com/search?pglt=43&amp;q=what+tools+can+the+product+manager+use+to+track+interactions%2C+website+cisits+and+campaign+performance+of+a+running+appaudience+using&amp;cvid=bb6a7e4ff05b404e8d0dcfb2433ac0d0&amp;gs_lcrp=EgZjaHJvbWUyBggAEEUYOdIBCjI2NDk3NWowajGoAgCwAgA&amp;FORM=ANNTA1&amp;PC=HCTS&amp;showconv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va.com/featur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amaileon.io/resources/creating-dynamic-content-for-personalized-email-experienc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va.com/mobile" TargetMode="External"/><Relationship Id="rId19" Type="http://schemas.openxmlformats.org/officeDocument/2006/relationships/hyperlink" Target="https://www.bing.com/search?q=targeted%20marketing%20strategies&amp;qs=ds&amp;form=CONV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va.com/mobile" TargetMode="External"/><Relationship Id="rId14" Type="http://schemas.openxmlformats.org/officeDocument/2006/relationships/hyperlink" Target="https://www.aquarius.com/insight/what-is-targeting-in-marketing" TargetMode="External"/><Relationship Id="rId22" Type="http://schemas.openxmlformats.org/officeDocument/2006/relationships/hyperlink" Target="https://www.youtube.com/watch?v=BAVR3ysVdVI&amp;t=335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43C2-2A7D-4510-B819-D8187431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chi Sandra</dc:creator>
  <cp:keywords/>
  <dc:description/>
  <cp:lastModifiedBy>Nkechi Sandra</cp:lastModifiedBy>
  <cp:revision>3</cp:revision>
  <dcterms:created xsi:type="dcterms:W3CDTF">2024-06-20T11:23:00Z</dcterms:created>
  <dcterms:modified xsi:type="dcterms:W3CDTF">2024-06-20T15:51:00Z</dcterms:modified>
</cp:coreProperties>
</file>